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45" w:rsidRDefault="00090345" w:rsidP="00632864">
      <w:pPr>
        <w:spacing w:after="0" w:line="240" w:lineRule="auto"/>
        <w:jc w:val="center"/>
        <w:rPr>
          <w:rFonts w:ascii="Arial" w:eastAsia="Times New Roman" w:hAnsi="Arial" w:cs="Arial"/>
          <w:b/>
          <w:caps/>
          <w:szCs w:val="20"/>
          <w:lang w:eastAsia="fr-CA"/>
        </w:rPr>
      </w:pPr>
      <w:r>
        <w:rPr>
          <w:rFonts w:ascii="Arial" w:eastAsia="Times New Roman" w:hAnsi="Arial" w:cs="Arial"/>
          <w:b/>
          <w:caps/>
          <w:szCs w:val="20"/>
          <w:lang w:eastAsia="fr-CA"/>
        </w:rPr>
        <w:t>Planificati</w:t>
      </w:r>
      <w:r w:rsidR="00A8245C">
        <w:rPr>
          <w:rFonts w:ascii="Arial" w:eastAsia="Times New Roman" w:hAnsi="Arial" w:cs="Arial"/>
          <w:b/>
          <w:caps/>
          <w:szCs w:val="20"/>
          <w:lang w:eastAsia="fr-CA"/>
        </w:rPr>
        <w:t>on des activités au palais de j</w:t>
      </w:r>
      <w:r>
        <w:rPr>
          <w:rFonts w:ascii="Arial" w:eastAsia="Times New Roman" w:hAnsi="Arial" w:cs="Arial"/>
          <w:b/>
          <w:caps/>
          <w:szCs w:val="20"/>
          <w:lang w:eastAsia="fr-CA"/>
        </w:rPr>
        <w:t>u</w:t>
      </w:r>
      <w:r w:rsidR="00A8245C">
        <w:rPr>
          <w:rFonts w:ascii="Arial" w:eastAsia="Times New Roman" w:hAnsi="Arial" w:cs="Arial"/>
          <w:b/>
          <w:caps/>
          <w:szCs w:val="20"/>
          <w:lang w:eastAsia="fr-CA"/>
        </w:rPr>
        <w:t>s</w:t>
      </w:r>
      <w:r>
        <w:rPr>
          <w:rFonts w:ascii="Arial" w:eastAsia="Times New Roman" w:hAnsi="Arial" w:cs="Arial"/>
          <w:b/>
          <w:caps/>
          <w:szCs w:val="20"/>
          <w:lang w:eastAsia="fr-CA"/>
        </w:rPr>
        <w:t>tice de</w:t>
      </w:r>
      <w:r w:rsidR="00254466">
        <w:rPr>
          <w:rFonts w:ascii="Arial" w:eastAsia="Times New Roman" w:hAnsi="Arial" w:cs="Arial"/>
          <w:b/>
          <w:caps/>
          <w:szCs w:val="20"/>
          <w:lang w:eastAsia="fr-CA"/>
        </w:rPr>
        <w:t xml:space="preserve"> Gatineau</w:t>
      </w:r>
    </w:p>
    <w:p w:rsidR="003761F2" w:rsidRPr="00467EC6" w:rsidRDefault="001D0FA0" w:rsidP="00632864">
      <w:pPr>
        <w:spacing w:after="0" w:line="240" w:lineRule="auto"/>
        <w:jc w:val="center"/>
        <w:rPr>
          <w:rFonts w:ascii="Arial" w:eastAsia="Times New Roman" w:hAnsi="Arial" w:cs="Arial"/>
          <w:b/>
          <w:caps/>
          <w:szCs w:val="20"/>
          <w:lang w:eastAsia="fr-CA"/>
        </w:rPr>
      </w:pPr>
      <w:r>
        <w:rPr>
          <w:rFonts w:ascii="Arial" w:eastAsia="Times New Roman" w:hAnsi="Arial" w:cs="Arial"/>
          <w:b/>
          <w:caps/>
          <w:szCs w:val="20"/>
          <w:lang w:eastAsia="fr-CA"/>
        </w:rPr>
        <w:t>lundi 17</w:t>
      </w:r>
      <w:r w:rsidR="00F61346">
        <w:rPr>
          <w:rFonts w:ascii="Arial" w:eastAsia="Times New Roman" w:hAnsi="Arial" w:cs="Arial"/>
          <w:b/>
          <w:caps/>
          <w:szCs w:val="20"/>
          <w:lang w:eastAsia="fr-CA"/>
        </w:rPr>
        <w:t xml:space="preserve"> mars 2020</w:t>
      </w:r>
    </w:p>
    <w:p w:rsidR="003761F2" w:rsidRPr="00467EC6" w:rsidRDefault="003761F2" w:rsidP="00542D71">
      <w:pPr>
        <w:spacing w:after="0" w:line="240" w:lineRule="auto"/>
        <w:jc w:val="both"/>
        <w:rPr>
          <w:rFonts w:ascii="Arial" w:eastAsia="Times New Roman" w:hAnsi="Arial" w:cs="Arial"/>
          <w:b/>
          <w:caps/>
          <w:szCs w:val="20"/>
          <w:lang w:eastAsia="fr-CA"/>
        </w:rPr>
      </w:pPr>
    </w:p>
    <w:p w:rsidR="003B562D" w:rsidRPr="00467EC6" w:rsidRDefault="003B562D" w:rsidP="00542D71">
      <w:pPr>
        <w:spacing w:after="0" w:line="240" w:lineRule="auto"/>
        <w:jc w:val="both"/>
        <w:rPr>
          <w:rFonts w:ascii="Arial" w:eastAsia="Times New Roman" w:hAnsi="Arial" w:cs="Arial"/>
          <w:b/>
          <w:caps/>
          <w:szCs w:val="20"/>
          <w:lang w:eastAsia="fr-CA"/>
        </w:rPr>
      </w:pPr>
      <w:r w:rsidRPr="00467EC6">
        <w:rPr>
          <w:rFonts w:ascii="Arial" w:eastAsia="Times New Roman" w:hAnsi="Arial" w:cs="Arial"/>
          <w:b/>
          <w:caps/>
          <w:szCs w:val="20"/>
          <w:lang w:eastAsia="fr-CA"/>
        </w:rPr>
        <w:t>Cour du Québec</w:t>
      </w:r>
    </w:p>
    <w:p w:rsidR="003B562D" w:rsidRPr="003B562D" w:rsidRDefault="003B562D" w:rsidP="00542D71">
      <w:pPr>
        <w:spacing w:after="0" w:line="240" w:lineRule="auto"/>
        <w:jc w:val="both"/>
        <w:rPr>
          <w:rFonts w:ascii="Arial" w:eastAsia="Times New Roman" w:hAnsi="Arial" w:cs="Arial"/>
          <w:caps/>
          <w:szCs w:val="20"/>
          <w:lang w:eastAsia="fr-CA"/>
        </w:rPr>
      </w:pPr>
      <w:r w:rsidRPr="003B562D">
        <w:rPr>
          <w:rFonts w:ascii="Arial" w:eastAsia="Times New Roman" w:hAnsi="Arial" w:cs="Arial"/>
          <w:szCs w:val="20"/>
          <w:lang w:eastAsia="fr-CA"/>
        </w:rPr>
        <w:t> </w:t>
      </w:r>
    </w:p>
    <w:p w:rsidR="00724EE0" w:rsidRDefault="00724EE0" w:rsidP="00542D7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Cs w:val="20"/>
          <w:lang w:eastAsia="fr-CA"/>
        </w:rPr>
        <w:t>J</w:t>
      </w:r>
      <w:r w:rsidR="003B562D" w:rsidRPr="003B562D">
        <w:rPr>
          <w:rFonts w:ascii="Arial" w:eastAsia="Times New Roman" w:hAnsi="Arial" w:cs="Arial"/>
          <w:b/>
          <w:bCs/>
          <w:szCs w:val="20"/>
          <w:lang w:eastAsia="fr-CA"/>
        </w:rPr>
        <w:t>eunesse</w:t>
      </w:r>
    </w:p>
    <w:p w:rsidR="00467EC6" w:rsidRDefault="00467EC6" w:rsidP="00542D7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CA"/>
        </w:rPr>
      </w:pPr>
    </w:p>
    <w:p w:rsidR="008D3C95" w:rsidRDefault="008D3C95" w:rsidP="00542D71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fr-CA"/>
        </w:rPr>
      </w:pPr>
      <w:r>
        <w:rPr>
          <w:rFonts w:ascii="Arial" w:eastAsia="Times New Roman" w:hAnsi="Arial" w:cs="Arial"/>
          <w:i/>
          <w:szCs w:val="20"/>
          <w:lang w:eastAsia="fr-CA"/>
        </w:rPr>
        <w:t xml:space="preserve">Le juge Noël procédera à l’audition des </w:t>
      </w:r>
      <w:r w:rsidRPr="008D3C95">
        <w:rPr>
          <w:rFonts w:ascii="Arial" w:eastAsia="Times New Roman" w:hAnsi="Arial" w:cs="Arial"/>
          <w:i/>
          <w:szCs w:val="20"/>
          <w:lang w:eastAsia="fr-CA"/>
        </w:rPr>
        <w:t>dossiers de la LSJPA</w:t>
      </w:r>
      <w:r w:rsidR="001D0FA0">
        <w:rPr>
          <w:rFonts w:ascii="Arial" w:eastAsia="Times New Roman" w:hAnsi="Arial" w:cs="Arial"/>
          <w:i/>
          <w:szCs w:val="20"/>
          <w:lang w:eastAsia="fr-CA"/>
        </w:rPr>
        <w:t xml:space="preserve">, de </w:t>
      </w:r>
      <w:r w:rsidR="001D0FA0" w:rsidRPr="001D0FA0">
        <w:rPr>
          <w:rFonts w:ascii="Arial" w:eastAsia="Times New Roman" w:hAnsi="Arial" w:cs="Arial"/>
          <w:i/>
          <w:szCs w:val="20"/>
          <w:lang w:eastAsia="fr-CA"/>
        </w:rPr>
        <w:t>protection impliquant le placement d’enfant</w:t>
      </w:r>
      <w:r w:rsidR="002E359B">
        <w:rPr>
          <w:rFonts w:ascii="Arial" w:eastAsia="Times New Roman" w:hAnsi="Arial" w:cs="Arial"/>
          <w:i/>
          <w:szCs w:val="20"/>
          <w:lang w:eastAsia="fr-CA"/>
        </w:rPr>
        <w:t xml:space="preserve"> et les urgences en matière jeunesse</w:t>
      </w:r>
      <w:r>
        <w:rPr>
          <w:rFonts w:ascii="Arial" w:eastAsia="Times New Roman" w:hAnsi="Arial" w:cs="Arial"/>
          <w:i/>
          <w:szCs w:val="20"/>
          <w:lang w:eastAsia="fr-CA"/>
        </w:rPr>
        <w:t xml:space="preserve"> en salle 13</w:t>
      </w:r>
      <w:r w:rsidR="00CF7E79">
        <w:rPr>
          <w:rFonts w:ascii="Arial" w:eastAsia="Times New Roman" w:hAnsi="Arial" w:cs="Arial"/>
          <w:i/>
          <w:szCs w:val="20"/>
          <w:lang w:eastAsia="fr-CA"/>
        </w:rPr>
        <w:t>.</w:t>
      </w:r>
    </w:p>
    <w:p w:rsidR="003B562D" w:rsidRPr="003B562D" w:rsidRDefault="003B562D" w:rsidP="00542D7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CA"/>
        </w:rPr>
      </w:pPr>
      <w:r w:rsidRPr="003B562D">
        <w:rPr>
          <w:rFonts w:ascii="Arial" w:eastAsia="Times New Roman" w:hAnsi="Arial" w:cs="Arial"/>
          <w:szCs w:val="20"/>
          <w:lang w:eastAsia="fr-CA"/>
        </w:rPr>
        <w:t> </w:t>
      </w:r>
    </w:p>
    <w:p w:rsidR="00724EE0" w:rsidRDefault="00724EE0" w:rsidP="00542D7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Cs w:val="20"/>
          <w:lang w:eastAsia="fr-CA"/>
        </w:rPr>
        <w:t>Pénal</w:t>
      </w:r>
      <w:r w:rsidR="00605881" w:rsidRPr="002F64F4">
        <w:rPr>
          <w:rFonts w:ascii="Arial" w:eastAsia="Times New Roman" w:hAnsi="Arial" w:cs="Arial"/>
          <w:b/>
          <w:bCs/>
          <w:szCs w:val="20"/>
          <w:lang w:eastAsia="fr-CA"/>
        </w:rPr>
        <w:t xml:space="preserve">  </w:t>
      </w:r>
    </w:p>
    <w:p w:rsidR="00467EC6" w:rsidRDefault="00467EC6" w:rsidP="00542D7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fr-CA"/>
        </w:rPr>
      </w:pPr>
    </w:p>
    <w:p w:rsidR="00BE7217" w:rsidRPr="00896075" w:rsidRDefault="00A10DDC" w:rsidP="00542D71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fr-CA"/>
        </w:rPr>
      </w:pPr>
      <w:r w:rsidRPr="00896075">
        <w:rPr>
          <w:rFonts w:ascii="Arial" w:eastAsia="Times New Roman" w:hAnsi="Arial" w:cs="Arial"/>
          <w:bCs/>
          <w:i/>
          <w:szCs w:val="20"/>
          <w:lang w:eastAsia="fr-CA"/>
        </w:rPr>
        <w:t>L</w:t>
      </w:r>
      <w:r w:rsidR="00A8245C" w:rsidRPr="00896075">
        <w:rPr>
          <w:rFonts w:ascii="Arial" w:eastAsia="Times New Roman" w:hAnsi="Arial" w:cs="Arial"/>
          <w:bCs/>
          <w:i/>
          <w:szCs w:val="20"/>
          <w:lang w:eastAsia="fr-CA"/>
        </w:rPr>
        <w:t>’adjointe des juges</w:t>
      </w:r>
      <w:r w:rsidR="00605881" w:rsidRPr="00896075">
        <w:rPr>
          <w:rFonts w:ascii="Arial" w:eastAsia="Times New Roman" w:hAnsi="Arial" w:cs="Arial"/>
          <w:bCs/>
          <w:i/>
          <w:szCs w:val="20"/>
          <w:lang w:eastAsia="fr-CA"/>
        </w:rPr>
        <w:t xml:space="preserve"> de paix magistrat</w:t>
      </w:r>
      <w:r w:rsidR="00A8245C" w:rsidRPr="00896075">
        <w:rPr>
          <w:rFonts w:ascii="Arial" w:eastAsia="Times New Roman" w:hAnsi="Arial" w:cs="Arial"/>
          <w:bCs/>
          <w:i/>
          <w:szCs w:val="20"/>
          <w:lang w:eastAsia="fr-CA"/>
        </w:rPr>
        <w:t>,</w:t>
      </w:r>
      <w:r w:rsidR="00605881" w:rsidRPr="00896075">
        <w:rPr>
          <w:rFonts w:ascii="Arial" w:eastAsia="Times New Roman" w:hAnsi="Arial" w:cs="Arial"/>
          <w:b/>
          <w:bCs/>
          <w:i/>
          <w:szCs w:val="20"/>
          <w:lang w:eastAsia="fr-CA"/>
        </w:rPr>
        <w:t xml:space="preserve"> </w:t>
      </w:r>
      <w:r w:rsidR="00605881" w:rsidRPr="00896075">
        <w:rPr>
          <w:rFonts w:ascii="Arial" w:eastAsia="Times New Roman" w:hAnsi="Arial" w:cs="Arial"/>
          <w:i/>
          <w:szCs w:val="20"/>
          <w:lang w:eastAsia="fr-CA"/>
        </w:rPr>
        <w:t>Mme</w:t>
      </w:r>
      <w:r w:rsidR="003B562D" w:rsidRPr="00896075">
        <w:rPr>
          <w:rFonts w:ascii="Arial" w:eastAsia="Times New Roman" w:hAnsi="Arial" w:cs="Arial"/>
          <w:i/>
          <w:szCs w:val="20"/>
          <w:lang w:eastAsia="fr-CA"/>
        </w:rPr>
        <w:t> Larocque</w:t>
      </w:r>
      <w:r w:rsidR="00A8245C" w:rsidRPr="00896075">
        <w:rPr>
          <w:rFonts w:ascii="Arial" w:eastAsia="Times New Roman" w:hAnsi="Arial" w:cs="Arial"/>
          <w:i/>
          <w:szCs w:val="20"/>
          <w:lang w:eastAsia="fr-CA"/>
        </w:rPr>
        <w:t>,</w:t>
      </w:r>
      <w:r w:rsidR="003B562D" w:rsidRPr="00896075">
        <w:rPr>
          <w:rFonts w:ascii="Arial" w:eastAsia="Times New Roman" w:hAnsi="Arial" w:cs="Arial"/>
          <w:i/>
          <w:szCs w:val="20"/>
          <w:lang w:eastAsia="fr-CA"/>
        </w:rPr>
        <w:t> s’occuper</w:t>
      </w:r>
      <w:r w:rsidRPr="00896075">
        <w:rPr>
          <w:rFonts w:ascii="Arial" w:eastAsia="Times New Roman" w:hAnsi="Arial" w:cs="Arial"/>
          <w:i/>
          <w:szCs w:val="20"/>
          <w:lang w:eastAsia="fr-CA"/>
        </w:rPr>
        <w:t>a</w:t>
      </w:r>
      <w:r w:rsidR="003B562D" w:rsidRPr="00896075">
        <w:rPr>
          <w:rFonts w:ascii="Arial" w:eastAsia="Times New Roman" w:hAnsi="Arial" w:cs="Arial"/>
          <w:i/>
          <w:szCs w:val="20"/>
          <w:lang w:eastAsia="fr-CA"/>
        </w:rPr>
        <w:t xml:space="preserve"> de la gestion des deman</w:t>
      </w:r>
      <w:r w:rsidR="00896075" w:rsidRPr="00896075">
        <w:rPr>
          <w:rFonts w:ascii="Arial" w:eastAsia="Times New Roman" w:hAnsi="Arial" w:cs="Arial"/>
          <w:i/>
          <w:szCs w:val="20"/>
          <w:lang w:eastAsia="fr-CA"/>
        </w:rPr>
        <w:t>des d’autorisations judiciaires et ces dernières seront traitées par la juge Lafrance. Elle procédera au report des dossiers en salle 7.</w:t>
      </w:r>
    </w:p>
    <w:p w:rsidR="003B562D" w:rsidRPr="002F64F4" w:rsidRDefault="003B562D" w:rsidP="00542D7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CA"/>
        </w:rPr>
      </w:pPr>
      <w:r w:rsidRPr="003B562D">
        <w:rPr>
          <w:rFonts w:ascii="Arial" w:eastAsia="Times New Roman" w:hAnsi="Arial" w:cs="Arial"/>
          <w:szCs w:val="20"/>
          <w:lang w:eastAsia="fr-CA"/>
        </w:rPr>
        <w:t> </w:t>
      </w:r>
    </w:p>
    <w:p w:rsidR="00724EE0" w:rsidRDefault="00724EE0" w:rsidP="00542D7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fr-CA"/>
        </w:rPr>
      </w:pPr>
      <w:r>
        <w:rPr>
          <w:rFonts w:ascii="Arial" w:eastAsia="Times New Roman" w:hAnsi="Arial" w:cs="Arial"/>
          <w:b/>
          <w:szCs w:val="20"/>
          <w:lang w:eastAsia="fr-CA"/>
        </w:rPr>
        <w:t>Civil</w:t>
      </w:r>
    </w:p>
    <w:p w:rsidR="00605881" w:rsidRPr="0021748B" w:rsidRDefault="00605881" w:rsidP="00542D71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fr-CA"/>
        </w:rPr>
      </w:pPr>
    </w:p>
    <w:p w:rsidR="001D0FA0" w:rsidRPr="001D0FA0" w:rsidRDefault="00F61346" w:rsidP="001D0FA0">
      <w:pPr>
        <w:rPr>
          <w:rFonts w:ascii="Arial" w:eastAsia="Times New Roman" w:hAnsi="Arial" w:cs="Arial"/>
          <w:i/>
          <w:szCs w:val="20"/>
          <w:lang w:eastAsia="fr-CA"/>
        </w:rPr>
      </w:pPr>
      <w:r>
        <w:rPr>
          <w:rFonts w:ascii="Arial" w:eastAsia="Times New Roman" w:hAnsi="Arial" w:cs="Arial"/>
          <w:i/>
          <w:szCs w:val="20"/>
          <w:lang w:eastAsia="fr-CA"/>
        </w:rPr>
        <w:t>Le</w:t>
      </w:r>
      <w:r w:rsidR="00AB2263">
        <w:rPr>
          <w:rFonts w:ascii="Arial" w:eastAsia="Times New Roman" w:hAnsi="Arial" w:cs="Arial"/>
          <w:i/>
          <w:szCs w:val="20"/>
          <w:lang w:eastAsia="fr-CA"/>
        </w:rPr>
        <w:t xml:space="preserve"> juge </w:t>
      </w:r>
      <w:r>
        <w:rPr>
          <w:rFonts w:ascii="Arial" w:eastAsia="Times New Roman" w:hAnsi="Arial" w:cs="Arial"/>
          <w:i/>
          <w:szCs w:val="20"/>
          <w:lang w:eastAsia="fr-CA"/>
        </w:rPr>
        <w:t>Tremblay</w:t>
      </w:r>
      <w:r w:rsidR="00605881" w:rsidRPr="000567CF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="00605881" w:rsidRPr="0021748B">
        <w:rPr>
          <w:rFonts w:ascii="Arial" w:eastAsia="Times New Roman" w:hAnsi="Arial" w:cs="Arial"/>
          <w:i/>
          <w:szCs w:val="20"/>
          <w:lang w:eastAsia="fr-CA"/>
        </w:rPr>
        <w:t>traitera le cas échéant, les demandes de garde</w:t>
      </w:r>
      <w:r w:rsidR="003B562D" w:rsidRPr="0021748B">
        <w:rPr>
          <w:rFonts w:ascii="Arial" w:eastAsia="Times New Roman" w:hAnsi="Arial" w:cs="Arial"/>
          <w:i/>
          <w:szCs w:val="20"/>
          <w:lang w:eastAsia="fr-CA"/>
        </w:rPr>
        <w:t xml:space="preserve"> en établissem</w:t>
      </w:r>
      <w:r w:rsidR="00BE7217" w:rsidRPr="0021748B">
        <w:rPr>
          <w:rFonts w:ascii="Arial" w:eastAsia="Times New Roman" w:hAnsi="Arial" w:cs="Arial"/>
          <w:i/>
          <w:szCs w:val="20"/>
          <w:lang w:eastAsia="fr-CA"/>
        </w:rPr>
        <w:t>ent et autres mesures urgentes</w:t>
      </w:r>
      <w:r>
        <w:rPr>
          <w:rFonts w:ascii="Arial" w:eastAsia="Times New Roman" w:hAnsi="Arial" w:cs="Arial"/>
          <w:i/>
          <w:szCs w:val="20"/>
          <w:lang w:eastAsia="fr-CA"/>
        </w:rPr>
        <w:t xml:space="preserve"> en salle 9</w:t>
      </w:r>
      <w:r w:rsidR="00BE7217" w:rsidRPr="0021748B">
        <w:rPr>
          <w:rFonts w:ascii="Arial" w:eastAsia="Times New Roman" w:hAnsi="Arial" w:cs="Arial"/>
          <w:i/>
          <w:szCs w:val="20"/>
          <w:lang w:eastAsia="fr-CA"/>
        </w:rPr>
        <w:t>.</w:t>
      </w:r>
      <w:r w:rsidR="001D0FA0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="001D0FA0" w:rsidRPr="001D0FA0">
        <w:rPr>
          <w:rFonts w:ascii="Arial" w:eastAsia="Times New Roman" w:hAnsi="Arial" w:cs="Arial"/>
          <w:i/>
          <w:szCs w:val="20"/>
          <w:lang w:eastAsia="fr-CA"/>
        </w:rPr>
        <w:t xml:space="preserve">Les dossiers des petites créances seront remis à une date ultérieure. </w:t>
      </w:r>
    </w:p>
    <w:p w:rsidR="003B562D" w:rsidRPr="003B562D" w:rsidRDefault="003B562D" w:rsidP="00542D7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CA"/>
        </w:rPr>
      </w:pPr>
      <w:r w:rsidRPr="003B562D">
        <w:rPr>
          <w:rFonts w:ascii="Arial" w:eastAsia="Times New Roman" w:hAnsi="Arial" w:cs="Arial"/>
          <w:szCs w:val="20"/>
          <w:lang w:eastAsia="fr-CA"/>
        </w:rPr>
        <w:t> </w:t>
      </w:r>
    </w:p>
    <w:p w:rsidR="00724EE0" w:rsidRDefault="00724EE0" w:rsidP="00542D7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Cs w:val="20"/>
          <w:lang w:eastAsia="fr-CA"/>
        </w:rPr>
        <w:t>Criminel</w:t>
      </w:r>
      <w:r w:rsidR="003B562D" w:rsidRPr="003B562D">
        <w:rPr>
          <w:rFonts w:ascii="Arial" w:eastAsia="Times New Roman" w:hAnsi="Arial" w:cs="Arial"/>
          <w:szCs w:val="20"/>
          <w:lang w:eastAsia="fr-CA"/>
        </w:rPr>
        <w:t xml:space="preserve"> </w:t>
      </w:r>
    </w:p>
    <w:p w:rsidR="000F6820" w:rsidRDefault="000F6820" w:rsidP="00542D71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fr-CA"/>
        </w:rPr>
      </w:pPr>
    </w:p>
    <w:p w:rsidR="0042624B" w:rsidRDefault="0042624B" w:rsidP="00542D71">
      <w:pPr>
        <w:jc w:val="both"/>
        <w:rPr>
          <w:rFonts w:ascii="Arial" w:eastAsia="Times New Roman" w:hAnsi="Arial" w:cs="Arial"/>
          <w:i/>
          <w:szCs w:val="20"/>
          <w:lang w:eastAsia="fr-CA"/>
        </w:rPr>
      </w:pPr>
      <w:r w:rsidRPr="0042624B">
        <w:rPr>
          <w:rFonts w:ascii="Arial" w:eastAsia="Times New Roman" w:hAnsi="Arial" w:cs="Arial"/>
          <w:i/>
          <w:szCs w:val="20"/>
          <w:lang w:eastAsia="fr-CA"/>
        </w:rPr>
        <w:t>Les dossiers</w:t>
      </w:r>
      <w:r w:rsidR="001D0FA0">
        <w:rPr>
          <w:rFonts w:ascii="Arial" w:eastAsia="Times New Roman" w:hAnsi="Arial" w:cs="Arial"/>
          <w:i/>
          <w:szCs w:val="20"/>
          <w:lang w:eastAsia="fr-CA"/>
        </w:rPr>
        <w:t xml:space="preserve"> seront traités</w:t>
      </w:r>
      <w:r w:rsidRPr="0042624B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="001D0FA0">
        <w:rPr>
          <w:rFonts w:ascii="Arial" w:eastAsia="Times New Roman" w:hAnsi="Arial" w:cs="Arial"/>
          <w:i/>
          <w:szCs w:val="20"/>
          <w:lang w:eastAsia="fr-CA"/>
        </w:rPr>
        <w:t>par la juge Marcil</w:t>
      </w:r>
      <w:r w:rsidR="008D3C95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="001D0FA0">
        <w:rPr>
          <w:rFonts w:ascii="Arial" w:eastAsia="Times New Roman" w:hAnsi="Arial" w:cs="Arial"/>
          <w:i/>
          <w:szCs w:val="20"/>
          <w:lang w:eastAsia="fr-CA"/>
        </w:rPr>
        <w:t xml:space="preserve">en salle 1 et </w:t>
      </w:r>
      <w:r w:rsidR="008D3C95">
        <w:rPr>
          <w:rFonts w:ascii="Arial" w:eastAsia="Times New Roman" w:hAnsi="Arial" w:cs="Arial"/>
          <w:i/>
          <w:szCs w:val="20"/>
          <w:lang w:eastAsia="fr-CA"/>
        </w:rPr>
        <w:t>seront remis à une date ultérieure</w:t>
      </w:r>
      <w:r w:rsidRPr="0042624B">
        <w:rPr>
          <w:rFonts w:ascii="Arial" w:eastAsia="Times New Roman" w:hAnsi="Arial" w:cs="Arial"/>
          <w:i/>
          <w:szCs w:val="20"/>
          <w:lang w:eastAsia="fr-CA"/>
        </w:rPr>
        <w:t>.</w:t>
      </w:r>
    </w:p>
    <w:p w:rsidR="00CF7E79" w:rsidRPr="000567CF" w:rsidRDefault="001D0FA0" w:rsidP="00542D71">
      <w:pPr>
        <w:jc w:val="both"/>
        <w:rPr>
          <w:rFonts w:ascii="Arial" w:eastAsia="Times New Roman" w:hAnsi="Arial" w:cs="Arial"/>
          <w:i/>
          <w:szCs w:val="20"/>
          <w:lang w:eastAsia="fr-CA"/>
        </w:rPr>
      </w:pPr>
      <w:r>
        <w:rPr>
          <w:rFonts w:ascii="Arial" w:eastAsia="Times New Roman" w:hAnsi="Arial" w:cs="Arial"/>
          <w:i/>
          <w:szCs w:val="20"/>
          <w:lang w:eastAsia="fr-CA"/>
        </w:rPr>
        <w:t>Le juge Langevin</w:t>
      </w:r>
      <w:r w:rsidR="00CF7E79" w:rsidRPr="00CF7E79">
        <w:rPr>
          <w:rFonts w:ascii="Arial" w:eastAsia="Times New Roman" w:hAnsi="Arial" w:cs="Arial"/>
          <w:i/>
          <w:szCs w:val="20"/>
          <w:lang w:eastAsia="fr-CA"/>
        </w:rPr>
        <w:t xml:space="preserve"> siégera en salle 5 afin de traiter tous les dossiers de la pratique criminelle, incluant les enquêtes sur remise en liberté.</w:t>
      </w:r>
    </w:p>
    <w:p w:rsidR="00EB416A" w:rsidRPr="0042624B" w:rsidRDefault="003B562D" w:rsidP="0042624B">
      <w:pPr>
        <w:spacing w:after="0" w:line="240" w:lineRule="auto"/>
        <w:jc w:val="both"/>
        <w:rPr>
          <w:rFonts w:ascii="Arial" w:eastAsia="Times New Roman" w:hAnsi="Arial" w:cs="Arial"/>
          <w:i/>
          <w:szCs w:val="20"/>
          <w:lang w:eastAsia="fr-CA"/>
        </w:rPr>
      </w:pPr>
      <w:r w:rsidRPr="00C53F6D">
        <w:rPr>
          <w:rFonts w:ascii="Arial" w:eastAsia="Times New Roman" w:hAnsi="Arial" w:cs="Arial"/>
          <w:i/>
          <w:szCs w:val="20"/>
          <w:lang w:eastAsia="fr-CA"/>
        </w:rPr>
        <w:t>Quant aux comparutions, enquêtes sur remise en liberté</w:t>
      </w:r>
      <w:r w:rsidR="002E359B">
        <w:rPr>
          <w:rFonts w:ascii="Arial" w:eastAsia="Times New Roman" w:hAnsi="Arial" w:cs="Arial"/>
          <w:i/>
          <w:szCs w:val="20"/>
          <w:lang w:eastAsia="fr-CA"/>
        </w:rPr>
        <w:t xml:space="preserve"> référée de la salle 5</w:t>
      </w:r>
      <w:r w:rsidRPr="00C53F6D">
        <w:rPr>
          <w:rFonts w:ascii="Arial" w:eastAsia="Times New Roman" w:hAnsi="Arial" w:cs="Arial"/>
          <w:i/>
          <w:szCs w:val="20"/>
          <w:lang w:eastAsia="fr-CA"/>
        </w:rPr>
        <w:t xml:space="preserve"> et autres mesures urgentes, ils seront traités en salle 4</w:t>
      </w:r>
      <w:r w:rsidR="001D0FA0">
        <w:rPr>
          <w:rFonts w:ascii="Arial" w:eastAsia="Times New Roman" w:hAnsi="Arial" w:cs="Arial"/>
          <w:i/>
          <w:szCs w:val="20"/>
          <w:lang w:eastAsia="fr-CA"/>
        </w:rPr>
        <w:t xml:space="preserve"> par la juge </w:t>
      </w:r>
      <w:proofErr w:type="spellStart"/>
      <w:r w:rsidR="001D0FA0">
        <w:rPr>
          <w:rFonts w:ascii="Arial" w:eastAsia="Times New Roman" w:hAnsi="Arial" w:cs="Arial"/>
          <w:i/>
          <w:szCs w:val="20"/>
          <w:lang w:eastAsia="fr-CA"/>
        </w:rPr>
        <w:t>Millar</w:t>
      </w:r>
      <w:proofErr w:type="spellEnd"/>
      <w:r w:rsidR="00886FE9" w:rsidRPr="00C53F6D">
        <w:rPr>
          <w:rFonts w:ascii="Arial" w:eastAsia="Times New Roman" w:hAnsi="Arial" w:cs="Arial"/>
          <w:i/>
          <w:szCs w:val="20"/>
          <w:lang w:eastAsia="fr-CA"/>
        </w:rPr>
        <w:t xml:space="preserve">. </w:t>
      </w:r>
      <w:r w:rsidR="002F64F4" w:rsidRPr="00A8245C">
        <w:rPr>
          <w:rFonts w:ascii="Arial" w:eastAsia="Times New Roman" w:hAnsi="Arial" w:cs="Arial"/>
          <w:i/>
          <w:szCs w:val="20"/>
          <w:lang w:eastAsia="fr-CA"/>
        </w:rPr>
        <w:t>T</w:t>
      </w:r>
      <w:r w:rsidRPr="00A8245C">
        <w:rPr>
          <w:rFonts w:ascii="Arial" w:eastAsia="Times New Roman" w:hAnsi="Arial" w:cs="Arial"/>
          <w:i/>
          <w:szCs w:val="20"/>
          <w:lang w:eastAsia="fr-CA"/>
        </w:rPr>
        <w:t>o</w:t>
      </w:r>
      <w:r w:rsidRPr="00C53F6D">
        <w:rPr>
          <w:rFonts w:ascii="Arial" w:eastAsia="Times New Roman" w:hAnsi="Arial" w:cs="Arial"/>
          <w:i/>
          <w:szCs w:val="20"/>
          <w:lang w:eastAsia="fr-CA"/>
        </w:rPr>
        <w:t>utes les apparitions</w:t>
      </w:r>
      <w:r w:rsidR="00A8245C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Pr="00C53F6D">
        <w:rPr>
          <w:rFonts w:ascii="Arial" w:eastAsia="Times New Roman" w:hAnsi="Arial" w:cs="Arial"/>
          <w:i/>
          <w:szCs w:val="20"/>
          <w:lang w:eastAsia="fr-CA"/>
        </w:rPr>
        <w:t>des personnes détenues</w:t>
      </w:r>
      <w:r w:rsidR="00A8245C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="00A8245C" w:rsidRPr="00A8245C">
        <w:rPr>
          <w:rFonts w:ascii="Arial" w:eastAsia="Times New Roman" w:hAnsi="Arial" w:cs="Arial"/>
          <w:i/>
          <w:szCs w:val="20"/>
          <w:lang w:eastAsia="fr-CA"/>
        </w:rPr>
        <w:t>dans cette salle</w:t>
      </w:r>
      <w:r w:rsidR="002F64F4" w:rsidRPr="00C53F6D">
        <w:rPr>
          <w:rFonts w:ascii="Arial" w:eastAsia="Times New Roman" w:hAnsi="Arial" w:cs="Arial"/>
          <w:i/>
          <w:szCs w:val="20"/>
          <w:lang w:eastAsia="fr-CA"/>
        </w:rPr>
        <w:t xml:space="preserve"> se feront par </w:t>
      </w:r>
      <w:r w:rsidR="00AB2263">
        <w:rPr>
          <w:rFonts w:ascii="Arial" w:eastAsia="Times New Roman" w:hAnsi="Arial" w:cs="Arial"/>
          <w:i/>
          <w:szCs w:val="20"/>
          <w:lang w:eastAsia="fr-CA"/>
        </w:rPr>
        <w:t>Visio</w:t>
      </w:r>
      <w:r w:rsidR="00F75C20">
        <w:rPr>
          <w:rFonts w:ascii="Arial" w:eastAsia="Times New Roman" w:hAnsi="Arial" w:cs="Arial"/>
          <w:i/>
          <w:szCs w:val="20"/>
          <w:lang w:eastAsia="fr-CA"/>
        </w:rPr>
        <w:t>-</w:t>
      </w:r>
      <w:r w:rsidR="00C53F6D" w:rsidRPr="00C53F6D">
        <w:rPr>
          <w:rFonts w:ascii="Arial" w:eastAsia="Times New Roman" w:hAnsi="Arial" w:cs="Arial"/>
          <w:i/>
          <w:szCs w:val="20"/>
          <w:lang w:eastAsia="fr-CA"/>
        </w:rPr>
        <w:t>comparution</w:t>
      </w:r>
      <w:r w:rsidR="002F64F4" w:rsidRPr="00C53F6D">
        <w:rPr>
          <w:rFonts w:ascii="Arial" w:eastAsia="Times New Roman" w:hAnsi="Arial" w:cs="Arial"/>
          <w:i/>
          <w:szCs w:val="20"/>
          <w:lang w:eastAsia="fr-CA"/>
        </w:rPr>
        <w:t>.</w:t>
      </w:r>
      <w:r w:rsidR="00AB2263">
        <w:rPr>
          <w:rFonts w:ascii="Arial" w:eastAsia="Times New Roman" w:hAnsi="Arial" w:cs="Arial"/>
          <w:i/>
          <w:szCs w:val="20"/>
          <w:lang w:eastAsia="fr-CA"/>
        </w:rPr>
        <w:t xml:space="preserve"> </w:t>
      </w:r>
    </w:p>
    <w:p w:rsidR="00CF7E79" w:rsidRDefault="00CF7E79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896075" w:rsidRDefault="00896075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896075" w:rsidRDefault="00896075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896075" w:rsidRDefault="00896075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1D0FA0" w:rsidRDefault="001D0FA0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1D0FA0" w:rsidRDefault="001D0FA0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1D0FA0" w:rsidRDefault="001D0FA0" w:rsidP="00542D71">
      <w:pPr>
        <w:jc w:val="both"/>
        <w:rPr>
          <w:rFonts w:ascii="Arial" w:eastAsia="Times New Roman" w:hAnsi="Arial" w:cs="Arial"/>
          <w:caps/>
          <w:szCs w:val="20"/>
          <w:lang w:eastAsia="fr-CA"/>
        </w:rPr>
      </w:pPr>
    </w:p>
    <w:p w:rsidR="00896075" w:rsidRDefault="00896075" w:rsidP="00542D71">
      <w:pPr>
        <w:jc w:val="both"/>
        <w:rPr>
          <w:rFonts w:ascii="Arial" w:hAnsi="Arial" w:cs="Arial"/>
          <w:b/>
          <w:caps/>
        </w:rPr>
      </w:pPr>
    </w:p>
    <w:p w:rsidR="00CF7E79" w:rsidRDefault="00CF7E79" w:rsidP="00542D71">
      <w:pPr>
        <w:jc w:val="both"/>
        <w:rPr>
          <w:rFonts w:ascii="Arial" w:hAnsi="Arial" w:cs="Arial"/>
          <w:b/>
          <w:caps/>
        </w:rPr>
      </w:pPr>
    </w:p>
    <w:p w:rsidR="00740CAF" w:rsidRPr="00467EC6" w:rsidRDefault="003B562D" w:rsidP="00542D71">
      <w:pPr>
        <w:jc w:val="both"/>
        <w:rPr>
          <w:rFonts w:ascii="Arial" w:hAnsi="Arial" w:cs="Arial"/>
          <w:b/>
          <w:caps/>
        </w:rPr>
      </w:pPr>
      <w:r w:rsidRPr="00467EC6">
        <w:rPr>
          <w:rFonts w:ascii="Arial" w:hAnsi="Arial" w:cs="Arial"/>
          <w:b/>
          <w:caps/>
        </w:rPr>
        <w:lastRenderedPageBreak/>
        <w:t>Cour supérieure</w:t>
      </w:r>
    </w:p>
    <w:p w:rsidR="00886FE9" w:rsidRDefault="00724EE0" w:rsidP="00542D7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szCs w:val="27"/>
          <w:lang w:eastAsia="fr-CA"/>
        </w:rPr>
      </w:pPr>
      <w:r>
        <w:rPr>
          <w:rFonts w:ascii="Arial" w:eastAsia="Times New Roman" w:hAnsi="Arial" w:cs="Arial"/>
          <w:b/>
          <w:szCs w:val="27"/>
          <w:lang w:eastAsia="fr-CA"/>
        </w:rPr>
        <w:t>Civil</w:t>
      </w:r>
    </w:p>
    <w:p w:rsidR="002A4AA9" w:rsidRDefault="002A4AA9" w:rsidP="00542D7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szCs w:val="27"/>
          <w:lang w:eastAsia="fr-CA"/>
        </w:rPr>
      </w:pPr>
      <w:r>
        <w:rPr>
          <w:rFonts w:ascii="Arial" w:eastAsia="Times New Roman" w:hAnsi="Arial" w:cs="Arial"/>
          <w:i/>
          <w:szCs w:val="27"/>
          <w:lang w:eastAsia="fr-CA"/>
        </w:rPr>
        <w:t xml:space="preserve">La greffière spéciale Ann-Laure </w:t>
      </w:r>
      <w:proofErr w:type="spellStart"/>
      <w:r>
        <w:rPr>
          <w:rFonts w:ascii="Arial" w:eastAsia="Times New Roman" w:hAnsi="Arial" w:cs="Arial"/>
          <w:i/>
          <w:szCs w:val="27"/>
          <w:lang w:eastAsia="fr-CA"/>
        </w:rPr>
        <w:t>Brouillette</w:t>
      </w:r>
      <w:proofErr w:type="spellEnd"/>
      <w:r w:rsidR="008D1DC4">
        <w:rPr>
          <w:rFonts w:ascii="Arial" w:eastAsia="Times New Roman" w:hAnsi="Arial" w:cs="Arial"/>
          <w:i/>
          <w:szCs w:val="27"/>
          <w:lang w:eastAsia="fr-CA"/>
        </w:rPr>
        <w:t xml:space="preserve"> </w:t>
      </w:r>
      <w:r w:rsidR="0059723E">
        <w:rPr>
          <w:rFonts w:ascii="Arial" w:eastAsia="Times New Roman" w:hAnsi="Arial" w:cs="Arial"/>
          <w:i/>
          <w:szCs w:val="27"/>
          <w:lang w:eastAsia="fr-CA"/>
        </w:rPr>
        <w:t>ass</w:t>
      </w:r>
      <w:r w:rsidR="0035196B">
        <w:rPr>
          <w:rFonts w:ascii="Arial" w:eastAsia="Times New Roman" w:hAnsi="Arial" w:cs="Arial"/>
          <w:i/>
          <w:szCs w:val="27"/>
          <w:lang w:eastAsia="fr-CA"/>
        </w:rPr>
        <w:t xml:space="preserve">urera </w:t>
      </w:r>
      <w:r w:rsidR="00D33EB7">
        <w:rPr>
          <w:rFonts w:ascii="Arial" w:eastAsia="Times New Roman" w:hAnsi="Arial" w:cs="Arial"/>
          <w:i/>
          <w:szCs w:val="27"/>
          <w:lang w:eastAsia="fr-CA"/>
        </w:rPr>
        <w:t xml:space="preserve">la gestion de la pratique familiale </w:t>
      </w:r>
      <w:r w:rsidR="0035196B">
        <w:rPr>
          <w:rFonts w:ascii="Arial" w:eastAsia="Times New Roman" w:hAnsi="Arial" w:cs="Arial"/>
          <w:i/>
          <w:szCs w:val="27"/>
          <w:lang w:eastAsia="fr-CA"/>
        </w:rPr>
        <w:t>de la</w:t>
      </w:r>
      <w:r w:rsidR="008D1DC4">
        <w:rPr>
          <w:rFonts w:ascii="Arial" w:eastAsia="Times New Roman" w:hAnsi="Arial" w:cs="Arial"/>
          <w:i/>
          <w:szCs w:val="27"/>
          <w:lang w:eastAsia="fr-CA"/>
        </w:rPr>
        <w:t xml:space="preserve"> Cour Supérieure </w:t>
      </w:r>
      <w:bookmarkStart w:id="0" w:name="_GoBack"/>
      <w:bookmarkEnd w:id="0"/>
      <w:r w:rsidR="0035196B">
        <w:rPr>
          <w:rFonts w:ascii="Arial" w:eastAsia="Times New Roman" w:hAnsi="Arial" w:cs="Arial"/>
          <w:i/>
          <w:szCs w:val="27"/>
          <w:lang w:eastAsia="fr-CA"/>
        </w:rPr>
        <w:t>en salle 11</w:t>
      </w:r>
      <w:r>
        <w:rPr>
          <w:rFonts w:ascii="Arial" w:eastAsia="Times New Roman" w:hAnsi="Arial" w:cs="Arial"/>
          <w:i/>
          <w:szCs w:val="27"/>
          <w:lang w:eastAsia="fr-CA"/>
        </w:rPr>
        <w:t xml:space="preserve"> à 9 h. </w:t>
      </w:r>
    </w:p>
    <w:p w:rsidR="00467EC6" w:rsidRDefault="00126D8B" w:rsidP="00542D7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szCs w:val="27"/>
          <w:lang w:eastAsia="fr-CA"/>
        </w:rPr>
      </w:pPr>
      <w:r w:rsidRPr="00126D8B">
        <w:rPr>
          <w:rFonts w:ascii="Arial" w:eastAsia="Times New Roman" w:hAnsi="Arial" w:cs="Arial"/>
          <w:b/>
          <w:szCs w:val="27"/>
          <w:lang w:eastAsia="fr-CA"/>
        </w:rPr>
        <w:t>Criminel</w:t>
      </w:r>
    </w:p>
    <w:p w:rsidR="00605881" w:rsidRDefault="008D1DC4" w:rsidP="008D1DC4">
      <w:pPr>
        <w:spacing w:after="0" w:line="240" w:lineRule="auto"/>
        <w:jc w:val="both"/>
        <w:rPr>
          <w:rFonts w:ascii="Arial" w:eastAsia="Times New Roman" w:hAnsi="Arial" w:cs="Arial"/>
          <w:i/>
          <w:szCs w:val="27"/>
          <w:lang w:eastAsia="fr-CA"/>
        </w:rPr>
      </w:pPr>
      <w:r>
        <w:rPr>
          <w:rFonts w:ascii="Arial" w:eastAsia="Times New Roman" w:hAnsi="Arial" w:cs="Arial"/>
          <w:i/>
          <w:szCs w:val="27"/>
          <w:lang w:eastAsia="fr-CA"/>
        </w:rPr>
        <w:t>N/A</w:t>
      </w:r>
    </w:p>
    <w:p w:rsidR="008D1DC4" w:rsidRPr="00605881" w:rsidRDefault="008D1DC4" w:rsidP="00542D7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lang w:eastAsia="fr-CA"/>
        </w:rPr>
      </w:pPr>
    </w:p>
    <w:p w:rsidR="00E6327B" w:rsidRPr="00467EC6" w:rsidRDefault="00492703" w:rsidP="00542D71">
      <w:pPr>
        <w:jc w:val="both"/>
        <w:rPr>
          <w:rFonts w:ascii="Arial" w:eastAsia="Times New Roman" w:hAnsi="Arial" w:cs="Arial"/>
          <w:b/>
          <w:caps/>
          <w:lang w:eastAsia="fr-CA"/>
        </w:rPr>
      </w:pPr>
      <w:r>
        <w:rPr>
          <w:rFonts w:ascii="Arial" w:eastAsia="Times New Roman" w:hAnsi="Arial" w:cs="Arial"/>
          <w:b/>
          <w:caps/>
          <w:lang w:eastAsia="fr-CA"/>
        </w:rPr>
        <w:t xml:space="preserve">Mariages, </w:t>
      </w:r>
      <w:r w:rsidR="00BE560E" w:rsidRPr="00467EC6">
        <w:rPr>
          <w:rFonts w:ascii="Arial" w:eastAsia="Times New Roman" w:hAnsi="Arial" w:cs="Arial"/>
          <w:b/>
          <w:caps/>
          <w:lang w:eastAsia="fr-CA"/>
        </w:rPr>
        <w:t>unions civiles</w:t>
      </w:r>
      <w:r>
        <w:rPr>
          <w:rFonts w:ascii="Arial" w:eastAsia="Times New Roman" w:hAnsi="Arial" w:cs="Arial"/>
          <w:b/>
          <w:caps/>
          <w:lang w:eastAsia="fr-CA"/>
        </w:rPr>
        <w:t xml:space="preserve"> </w:t>
      </w:r>
    </w:p>
    <w:p w:rsidR="00453D9D" w:rsidRDefault="00453D9D" w:rsidP="00542D7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1430D1" w:rsidRPr="001430D1">
        <w:rPr>
          <w:rFonts w:ascii="Arial" w:hAnsi="Arial" w:cs="Arial"/>
          <w:i/>
        </w:rPr>
        <w:t>es entrevues de mariage et de petites créances</w:t>
      </w:r>
      <w:r>
        <w:rPr>
          <w:rFonts w:ascii="Arial" w:hAnsi="Arial" w:cs="Arial"/>
          <w:i/>
        </w:rPr>
        <w:t xml:space="preserve"> sont annulées</w:t>
      </w:r>
      <w:r w:rsidR="00301302" w:rsidRPr="001430D1">
        <w:rPr>
          <w:rFonts w:ascii="Arial" w:hAnsi="Arial" w:cs="Arial"/>
          <w:i/>
        </w:rPr>
        <w:t>.</w:t>
      </w:r>
      <w:r w:rsidR="001430D1">
        <w:rPr>
          <w:rFonts w:ascii="Arial" w:hAnsi="Arial" w:cs="Arial"/>
          <w:i/>
        </w:rPr>
        <w:t xml:space="preserve"> </w:t>
      </w:r>
      <w:r w:rsidRPr="00453D9D">
        <w:rPr>
          <w:rFonts w:ascii="Arial" w:hAnsi="Arial" w:cs="Arial"/>
          <w:i/>
        </w:rPr>
        <w:t>Seules les entrevues pour motifs humanitaires pour les mariages ou les entrevues de petites créances pour prescription se tiendront.</w:t>
      </w:r>
    </w:p>
    <w:p w:rsidR="00453D9D" w:rsidRDefault="00453D9D" w:rsidP="00542D71">
      <w:pPr>
        <w:jc w:val="both"/>
        <w:rPr>
          <w:rFonts w:ascii="Arial" w:hAnsi="Arial" w:cs="Arial"/>
          <w:i/>
        </w:rPr>
      </w:pPr>
      <w:r w:rsidRPr="00453D9D">
        <w:rPr>
          <w:rFonts w:ascii="Arial" w:hAnsi="Arial" w:cs="Arial"/>
          <w:i/>
        </w:rPr>
        <w:t>La célébration des mariages continue pour les cérémonies déjà publiées et motifs humanitaires.</w:t>
      </w:r>
    </w:p>
    <w:p w:rsidR="00BD0345" w:rsidRDefault="00BD0345" w:rsidP="00542D71">
      <w:pPr>
        <w:jc w:val="both"/>
        <w:rPr>
          <w:rFonts w:ascii="Arial" w:eastAsia="Times New Roman" w:hAnsi="Arial" w:cs="Arial"/>
          <w:szCs w:val="20"/>
          <w:lang w:eastAsia="fr-CA"/>
        </w:rPr>
      </w:pPr>
    </w:p>
    <w:p w:rsidR="00632864" w:rsidRPr="00632864" w:rsidRDefault="00632864" w:rsidP="00632864">
      <w:pPr>
        <w:jc w:val="center"/>
        <w:rPr>
          <w:rFonts w:ascii="Arial" w:eastAsia="Times New Roman" w:hAnsi="Arial" w:cs="Arial"/>
          <w:b/>
          <w:szCs w:val="20"/>
          <w:lang w:eastAsia="fr-CA"/>
        </w:rPr>
      </w:pPr>
      <w:r w:rsidRPr="00632864">
        <w:rPr>
          <w:rFonts w:ascii="Arial" w:eastAsia="Times New Roman" w:hAnsi="Arial" w:cs="Arial"/>
          <w:b/>
          <w:szCs w:val="20"/>
          <w:lang w:eastAsia="fr-CA"/>
        </w:rPr>
        <w:t xml:space="preserve">PLANIFICATION DES ACTIVITÉS </w:t>
      </w:r>
      <w:r w:rsidRPr="00632864">
        <w:rPr>
          <w:rFonts w:ascii="Arial" w:eastAsia="Times New Roman" w:hAnsi="Arial" w:cs="Arial"/>
          <w:b/>
          <w:szCs w:val="20"/>
          <w:lang w:eastAsia="fr-CA"/>
        </w:rPr>
        <w:t>AU PALAIS DE JUSTICE DE MANIWAKI</w:t>
      </w:r>
    </w:p>
    <w:p w:rsidR="00BD0345" w:rsidRDefault="00632864" w:rsidP="00632864">
      <w:pPr>
        <w:jc w:val="center"/>
        <w:rPr>
          <w:rFonts w:ascii="Arial" w:eastAsia="Times New Roman" w:hAnsi="Arial" w:cs="Arial"/>
          <w:b/>
          <w:szCs w:val="20"/>
          <w:lang w:eastAsia="fr-CA"/>
        </w:rPr>
      </w:pPr>
      <w:r w:rsidRPr="00632864">
        <w:rPr>
          <w:rFonts w:ascii="Arial" w:eastAsia="Times New Roman" w:hAnsi="Arial" w:cs="Arial"/>
          <w:b/>
          <w:szCs w:val="20"/>
          <w:lang w:eastAsia="fr-CA"/>
        </w:rPr>
        <w:t>LUNDI 17 MARS 2020</w:t>
      </w:r>
    </w:p>
    <w:p w:rsidR="00632864" w:rsidRDefault="00632864" w:rsidP="00632864">
      <w:pPr>
        <w:jc w:val="both"/>
        <w:rPr>
          <w:rFonts w:ascii="Arial" w:eastAsia="Times New Roman" w:hAnsi="Arial" w:cs="Arial"/>
          <w:b/>
          <w:szCs w:val="20"/>
          <w:lang w:eastAsia="fr-CA"/>
        </w:rPr>
      </w:pPr>
    </w:p>
    <w:p w:rsidR="00632864" w:rsidRPr="00632864" w:rsidRDefault="00632864" w:rsidP="00632864">
      <w:pPr>
        <w:jc w:val="both"/>
        <w:rPr>
          <w:rFonts w:ascii="Arial" w:eastAsia="Times New Roman" w:hAnsi="Arial" w:cs="Arial"/>
          <w:b/>
          <w:szCs w:val="20"/>
          <w:lang w:eastAsia="fr-CA"/>
        </w:rPr>
      </w:pPr>
      <w:r>
        <w:rPr>
          <w:rFonts w:ascii="Arial" w:eastAsia="Times New Roman" w:hAnsi="Arial" w:cs="Arial"/>
          <w:b/>
          <w:szCs w:val="20"/>
          <w:lang w:eastAsia="fr-CA"/>
        </w:rPr>
        <w:t>COUR DU QUÉBEC</w:t>
      </w:r>
    </w:p>
    <w:p w:rsidR="00632864" w:rsidRPr="00632864" w:rsidRDefault="00632864" w:rsidP="00632864">
      <w:pPr>
        <w:jc w:val="both"/>
        <w:rPr>
          <w:rFonts w:ascii="Arial" w:eastAsia="Times New Roman" w:hAnsi="Arial" w:cs="Arial"/>
          <w:b/>
          <w:szCs w:val="20"/>
          <w:lang w:eastAsia="fr-CA"/>
        </w:rPr>
      </w:pPr>
      <w:r>
        <w:rPr>
          <w:rFonts w:ascii="Arial" w:eastAsia="Times New Roman" w:hAnsi="Arial" w:cs="Arial"/>
          <w:b/>
          <w:szCs w:val="20"/>
          <w:lang w:eastAsia="fr-CA"/>
        </w:rPr>
        <w:t>Jeunesse</w:t>
      </w:r>
    </w:p>
    <w:p w:rsidR="00632864" w:rsidRPr="00632864" w:rsidRDefault="00632864" w:rsidP="00632864">
      <w:pPr>
        <w:jc w:val="both"/>
        <w:rPr>
          <w:rFonts w:ascii="Arial" w:eastAsia="Times New Roman" w:hAnsi="Arial" w:cs="Arial"/>
          <w:i/>
          <w:szCs w:val="20"/>
          <w:lang w:eastAsia="fr-CA"/>
        </w:rPr>
      </w:pPr>
      <w:r w:rsidRPr="00632864">
        <w:rPr>
          <w:rFonts w:ascii="Arial" w:eastAsia="Times New Roman" w:hAnsi="Arial" w:cs="Arial"/>
          <w:i/>
          <w:szCs w:val="20"/>
          <w:lang w:eastAsia="fr-CA"/>
        </w:rPr>
        <w:t xml:space="preserve">La juge </w:t>
      </w:r>
      <w:proofErr w:type="spellStart"/>
      <w:r w:rsidRPr="00632864">
        <w:rPr>
          <w:rFonts w:ascii="Arial" w:eastAsia="Times New Roman" w:hAnsi="Arial" w:cs="Arial"/>
          <w:i/>
          <w:szCs w:val="20"/>
          <w:lang w:eastAsia="fr-CA"/>
        </w:rPr>
        <w:t>Dutilly</w:t>
      </w:r>
      <w:proofErr w:type="spellEnd"/>
      <w:r w:rsidRPr="00632864">
        <w:rPr>
          <w:rFonts w:ascii="Arial" w:eastAsia="Times New Roman" w:hAnsi="Arial" w:cs="Arial"/>
          <w:i/>
          <w:szCs w:val="20"/>
          <w:lang w:eastAsia="fr-CA"/>
        </w:rPr>
        <w:t xml:space="preserve"> </w:t>
      </w:r>
      <w:r w:rsidRPr="00632864">
        <w:rPr>
          <w:rFonts w:ascii="Arial" w:eastAsia="Times New Roman" w:hAnsi="Arial" w:cs="Arial"/>
          <w:i/>
          <w:szCs w:val="20"/>
          <w:lang w:eastAsia="fr-CA"/>
        </w:rPr>
        <w:t>procédera à l’audition des dossiers de la LSJPA, de protection impliquant le placement d’enfant et les urgences</w:t>
      </w:r>
      <w:r w:rsidRPr="00632864">
        <w:rPr>
          <w:rFonts w:ascii="Arial" w:eastAsia="Times New Roman" w:hAnsi="Arial" w:cs="Arial"/>
          <w:i/>
          <w:szCs w:val="20"/>
          <w:lang w:eastAsia="fr-CA"/>
        </w:rPr>
        <w:t xml:space="preserve"> en matière jeunesse en salle 1</w:t>
      </w:r>
      <w:r w:rsidRPr="00632864">
        <w:rPr>
          <w:rFonts w:ascii="Arial" w:eastAsia="Times New Roman" w:hAnsi="Arial" w:cs="Arial"/>
          <w:i/>
          <w:szCs w:val="20"/>
          <w:lang w:eastAsia="fr-CA"/>
        </w:rPr>
        <w:t>.</w:t>
      </w:r>
    </w:p>
    <w:p w:rsidR="00632864" w:rsidRPr="00632864" w:rsidRDefault="00632864" w:rsidP="00632864">
      <w:pPr>
        <w:jc w:val="both"/>
        <w:rPr>
          <w:rFonts w:ascii="Arial" w:eastAsia="Times New Roman" w:hAnsi="Arial" w:cs="Arial"/>
          <w:b/>
          <w:szCs w:val="20"/>
          <w:lang w:eastAsia="fr-CA"/>
        </w:rPr>
      </w:pPr>
    </w:p>
    <w:sectPr w:rsidR="00632864" w:rsidRPr="00632864" w:rsidSect="0074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AD" w:rsidRDefault="00E82AAD" w:rsidP="004202EB">
      <w:pPr>
        <w:spacing w:after="0" w:line="240" w:lineRule="auto"/>
      </w:pPr>
      <w:r>
        <w:separator/>
      </w:r>
    </w:p>
  </w:endnote>
  <w:endnote w:type="continuationSeparator" w:id="0">
    <w:p w:rsidR="00E82AAD" w:rsidRDefault="00E82AAD" w:rsidP="0042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AD" w:rsidRDefault="00E82AAD" w:rsidP="004202EB">
      <w:pPr>
        <w:spacing w:after="0" w:line="240" w:lineRule="auto"/>
      </w:pPr>
      <w:r>
        <w:separator/>
      </w:r>
    </w:p>
  </w:footnote>
  <w:footnote w:type="continuationSeparator" w:id="0">
    <w:p w:rsidR="00E82AAD" w:rsidRDefault="00E82AAD" w:rsidP="0042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EB" w:rsidRDefault="004202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71707"/>
    <w:multiLevelType w:val="hybridMultilevel"/>
    <w:tmpl w:val="C91E36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bCs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2455"/>
    <w:multiLevelType w:val="hybridMultilevel"/>
    <w:tmpl w:val="330CACC4"/>
    <w:lvl w:ilvl="0" w:tplc="60ECB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F6BAD"/>
    <w:multiLevelType w:val="hybridMultilevel"/>
    <w:tmpl w:val="894EE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F212A"/>
    <w:multiLevelType w:val="hybridMultilevel"/>
    <w:tmpl w:val="029C8FCA"/>
    <w:lvl w:ilvl="0" w:tplc="981AB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372B90"/>
    <w:multiLevelType w:val="hybridMultilevel"/>
    <w:tmpl w:val="CDAE2792"/>
    <w:lvl w:ilvl="0" w:tplc="AEAC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F0FDF"/>
    <w:multiLevelType w:val="multilevel"/>
    <w:tmpl w:val="2CE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2D"/>
    <w:rsid w:val="000000EC"/>
    <w:rsid w:val="0000079E"/>
    <w:rsid w:val="00000816"/>
    <w:rsid w:val="00001342"/>
    <w:rsid w:val="00001F17"/>
    <w:rsid w:val="00002977"/>
    <w:rsid w:val="0000399A"/>
    <w:rsid w:val="000039E8"/>
    <w:rsid w:val="00003CBC"/>
    <w:rsid w:val="000046F6"/>
    <w:rsid w:val="00005B6F"/>
    <w:rsid w:val="00006A68"/>
    <w:rsid w:val="0000788D"/>
    <w:rsid w:val="00010449"/>
    <w:rsid w:val="000126FF"/>
    <w:rsid w:val="00015363"/>
    <w:rsid w:val="00016078"/>
    <w:rsid w:val="000163C7"/>
    <w:rsid w:val="000167ED"/>
    <w:rsid w:val="00017679"/>
    <w:rsid w:val="000210FA"/>
    <w:rsid w:val="00021744"/>
    <w:rsid w:val="000217B4"/>
    <w:rsid w:val="00021A16"/>
    <w:rsid w:val="00024403"/>
    <w:rsid w:val="00024AF1"/>
    <w:rsid w:val="0002604E"/>
    <w:rsid w:val="0002713C"/>
    <w:rsid w:val="00031E18"/>
    <w:rsid w:val="000325C1"/>
    <w:rsid w:val="00035DBC"/>
    <w:rsid w:val="000377C1"/>
    <w:rsid w:val="0003799F"/>
    <w:rsid w:val="00037FC5"/>
    <w:rsid w:val="00040282"/>
    <w:rsid w:val="00043F6C"/>
    <w:rsid w:val="000441C4"/>
    <w:rsid w:val="00044203"/>
    <w:rsid w:val="00044F1F"/>
    <w:rsid w:val="00045803"/>
    <w:rsid w:val="00045A8F"/>
    <w:rsid w:val="00045F9C"/>
    <w:rsid w:val="00047791"/>
    <w:rsid w:val="00047D79"/>
    <w:rsid w:val="00047FF2"/>
    <w:rsid w:val="00050977"/>
    <w:rsid w:val="00050F68"/>
    <w:rsid w:val="00051664"/>
    <w:rsid w:val="00054021"/>
    <w:rsid w:val="000548A0"/>
    <w:rsid w:val="000548D3"/>
    <w:rsid w:val="000567CF"/>
    <w:rsid w:val="00056CA9"/>
    <w:rsid w:val="00060E6A"/>
    <w:rsid w:val="0006139A"/>
    <w:rsid w:val="00061EA3"/>
    <w:rsid w:val="00062839"/>
    <w:rsid w:val="000630CD"/>
    <w:rsid w:val="000632E6"/>
    <w:rsid w:val="000704D9"/>
    <w:rsid w:val="000706B1"/>
    <w:rsid w:val="000707AB"/>
    <w:rsid w:val="00070890"/>
    <w:rsid w:val="00070BD5"/>
    <w:rsid w:val="00072021"/>
    <w:rsid w:val="00072D65"/>
    <w:rsid w:val="00074B2D"/>
    <w:rsid w:val="0008004E"/>
    <w:rsid w:val="00080A50"/>
    <w:rsid w:val="000810C3"/>
    <w:rsid w:val="00082110"/>
    <w:rsid w:val="0008342C"/>
    <w:rsid w:val="000841DA"/>
    <w:rsid w:val="00084AB2"/>
    <w:rsid w:val="00085098"/>
    <w:rsid w:val="000854AA"/>
    <w:rsid w:val="00085E15"/>
    <w:rsid w:val="00086050"/>
    <w:rsid w:val="00090345"/>
    <w:rsid w:val="000914EF"/>
    <w:rsid w:val="00091AB1"/>
    <w:rsid w:val="00091B0B"/>
    <w:rsid w:val="00093473"/>
    <w:rsid w:val="00093B30"/>
    <w:rsid w:val="00093E5F"/>
    <w:rsid w:val="00094370"/>
    <w:rsid w:val="000954B9"/>
    <w:rsid w:val="00096033"/>
    <w:rsid w:val="0009633B"/>
    <w:rsid w:val="000A1201"/>
    <w:rsid w:val="000A213A"/>
    <w:rsid w:val="000A263F"/>
    <w:rsid w:val="000A3592"/>
    <w:rsid w:val="000A3EA3"/>
    <w:rsid w:val="000A4C27"/>
    <w:rsid w:val="000B0636"/>
    <w:rsid w:val="000B17E1"/>
    <w:rsid w:val="000B1F1C"/>
    <w:rsid w:val="000B4691"/>
    <w:rsid w:val="000B4ED8"/>
    <w:rsid w:val="000B5B91"/>
    <w:rsid w:val="000B70A5"/>
    <w:rsid w:val="000B7640"/>
    <w:rsid w:val="000B781A"/>
    <w:rsid w:val="000B79D1"/>
    <w:rsid w:val="000C18AF"/>
    <w:rsid w:val="000C21A7"/>
    <w:rsid w:val="000C26A5"/>
    <w:rsid w:val="000C299A"/>
    <w:rsid w:val="000C2ACB"/>
    <w:rsid w:val="000C4697"/>
    <w:rsid w:val="000C4DF6"/>
    <w:rsid w:val="000C5B06"/>
    <w:rsid w:val="000C5D6C"/>
    <w:rsid w:val="000C6156"/>
    <w:rsid w:val="000D15C1"/>
    <w:rsid w:val="000D1C43"/>
    <w:rsid w:val="000D569E"/>
    <w:rsid w:val="000D5EF7"/>
    <w:rsid w:val="000D6B2B"/>
    <w:rsid w:val="000D6C6F"/>
    <w:rsid w:val="000E0D29"/>
    <w:rsid w:val="000E2A8F"/>
    <w:rsid w:val="000E2DD6"/>
    <w:rsid w:val="000E3B55"/>
    <w:rsid w:val="000E3D44"/>
    <w:rsid w:val="000E4B11"/>
    <w:rsid w:val="000E64D2"/>
    <w:rsid w:val="000E7948"/>
    <w:rsid w:val="000E7F55"/>
    <w:rsid w:val="000F014D"/>
    <w:rsid w:val="000F0B6D"/>
    <w:rsid w:val="000F0BC2"/>
    <w:rsid w:val="000F0D92"/>
    <w:rsid w:val="000F13F5"/>
    <w:rsid w:val="000F3B1B"/>
    <w:rsid w:val="000F3B7C"/>
    <w:rsid w:val="000F502C"/>
    <w:rsid w:val="000F5866"/>
    <w:rsid w:val="000F6820"/>
    <w:rsid w:val="00100538"/>
    <w:rsid w:val="00100C4C"/>
    <w:rsid w:val="00103A4A"/>
    <w:rsid w:val="00104C18"/>
    <w:rsid w:val="00104D46"/>
    <w:rsid w:val="0010512C"/>
    <w:rsid w:val="001073DA"/>
    <w:rsid w:val="00111A9E"/>
    <w:rsid w:val="0011217D"/>
    <w:rsid w:val="001126C8"/>
    <w:rsid w:val="00112E90"/>
    <w:rsid w:val="00114484"/>
    <w:rsid w:val="00114CF2"/>
    <w:rsid w:val="001173C6"/>
    <w:rsid w:val="0012152D"/>
    <w:rsid w:val="00122943"/>
    <w:rsid w:val="00123378"/>
    <w:rsid w:val="001253FA"/>
    <w:rsid w:val="00126D8B"/>
    <w:rsid w:val="00127D4B"/>
    <w:rsid w:val="00127D59"/>
    <w:rsid w:val="00130965"/>
    <w:rsid w:val="001331E0"/>
    <w:rsid w:val="00133A98"/>
    <w:rsid w:val="00134746"/>
    <w:rsid w:val="00134A4E"/>
    <w:rsid w:val="00135565"/>
    <w:rsid w:val="00135578"/>
    <w:rsid w:val="001371AC"/>
    <w:rsid w:val="00140E75"/>
    <w:rsid w:val="0014115A"/>
    <w:rsid w:val="00142A18"/>
    <w:rsid w:val="00142D39"/>
    <w:rsid w:val="001430D1"/>
    <w:rsid w:val="00143BEE"/>
    <w:rsid w:val="00147C9C"/>
    <w:rsid w:val="001508F5"/>
    <w:rsid w:val="00150D9C"/>
    <w:rsid w:val="00151E2C"/>
    <w:rsid w:val="00152768"/>
    <w:rsid w:val="001557AD"/>
    <w:rsid w:val="00155C6A"/>
    <w:rsid w:val="00155EA4"/>
    <w:rsid w:val="00156069"/>
    <w:rsid w:val="00156409"/>
    <w:rsid w:val="0015684B"/>
    <w:rsid w:val="00157486"/>
    <w:rsid w:val="001606B2"/>
    <w:rsid w:val="00160C92"/>
    <w:rsid w:val="00161795"/>
    <w:rsid w:val="001620C0"/>
    <w:rsid w:val="00162E20"/>
    <w:rsid w:val="0016326E"/>
    <w:rsid w:val="00163E29"/>
    <w:rsid w:val="00163EE7"/>
    <w:rsid w:val="00164FE5"/>
    <w:rsid w:val="0016525A"/>
    <w:rsid w:val="00166F8B"/>
    <w:rsid w:val="001670F0"/>
    <w:rsid w:val="00170DC3"/>
    <w:rsid w:val="00171CCF"/>
    <w:rsid w:val="00172460"/>
    <w:rsid w:val="00172D68"/>
    <w:rsid w:val="00174F0A"/>
    <w:rsid w:val="001764E9"/>
    <w:rsid w:val="00176E09"/>
    <w:rsid w:val="00181287"/>
    <w:rsid w:val="0018142C"/>
    <w:rsid w:val="00181751"/>
    <w:rsid w:val="001828A9"/>
    <w:rsid w:val="00184250"/>
    <w:rsid w:val="00184503"/>
    <w:rsid w:val="001855AB"/>
    <w:rsid w:val="00186F82"/>
    <w:rsid w:val="00187D10"/>
    <w:rsid w:val="00190373"/>
    <w:rsid w:val="001908E0"/>
    <w:rsid w:val="0019344D"/>
    <w:rsid w:val="0019384A"/>
    <w:rsid w:val="00195A74"/>
    <w:rsid w:val="00195B3A"/>
    <w:rsid w:val="0019646E"/>
    <w:rsid w:val="00197D7B"/>
    <w:rsid w:val="001A0A1A"/>
    <w:rsid w:val="001A0F08"/>
    <w:rsid w:val="001A1BAB"/>
    <w:rsid w:val="001A246C"/>
    <w:rsid w:val="001A248C"/>
    <w:rsid w:val="001A2E21"/>
    <w:rsid w:val="001A3727"/>
    <w:rsid w:val="001A4417"/>
    <w:rsid w:val="001A4515"/>
    <w:rsid w:val="001A652E"/>
    <w:rsid w:val="001A6B01"/>
    <w:rsid w:val="001A7401"/>
    <w:rsid w:val="001A77D5"/>
    <w:rsid w:val="001B0563"/>
    <w:rsid w:val="001B1C64"/>
    <w:rsid w:val="001B1D8E"/>
    <w:rsid w:val="001B1F4B"/>
    <w:rsid w:val="001B249B"/>
    <w:rsid w:val="001B294A"/>
    <w:rsid w:val="001B2AA9"/>
    <w:rsid w:val="001B3DE2"/>
    <w:rsid w:val="001B4006"/>
    <w:rsid w:val="001B4DBE"/>
    <w:rsid w:val="001B517B"/>
    <w:rsid w:val="001B54AF"/>
    <w:rsid w:val="001C14D6"/>
    <w:rsid w:val="001C1AF6"/>
    <w:rsid w:val="001C2991"/>
    <w:rsid w:val="001C7FE6"/>
    <w:rsid w:val="001D083A"/>
    <w:rsid w:val="001D090C"/>
    <w:rsid w:val="001D0FA0"/>
    <w:rsid w:val="001D1AA4"/>
    <w:rsid w:val="001D3019"/>
    <w:rsid w:val="001D33C8"/>
    <w:rsid w:val="001D3C97"/>
    <w:rsid w:val="001D541F"/>
    <w:rsid w:val="001D6D73"/>
    <w:rsid w:val="001D6DA1"/>
    <w:rsid w:val="001D6F06"/>
    <w:rsid w:val="001E08A5"/>
    <w:rsid w:val="001E0F42"/>
    <w:rsid w:val="001E1D33"/>
    <w:rsid w:val="001E1EA8"/>
    <w:rsid w:val="001E2A5E"/>
    <w:rsid w:val="001E2D40"/>
    <w:rsid w:val="001E3964"/>
    <w:rsid w:val="001E4AAD"/>
    <w:rsid w:val="001E5200"/>
    <w:rsid w:val="001E5406"/>
    <w:rsid w:val="001E6AA1"/>
    <w:rsid w:val="001E75AF"/>
    <w:rsid w:val="001E75E2"/>
    <w:rsid w:val="001E7CC7"/>
    <w:rsid w:val="001F1495"/>
    <w:rsid w:val="001F32A6"/>
    <w:rsid w:val="001F36A5"/>
    <w:rsid w:val="001F3861"/>
    <w:rsid w:val="001F3DFF"/>
    <w:rsid w:val="001F4045"/>
    <w:rsid w:val="001F41DC"/>
    <w:rsid w:val="001F5403"/>
    <w:rsid w:val="001F619F"/>
    <w:rsid w:val="001F6FBB"/>
    <w:rsid w:val="002008E6"/>
    <w:rsid w:val="00200C48"/>
    <w:rsid w:val="0020141A"/>
    <w:rsid w:val="002021CD"/>
    <w:rsid w:val="00203F8E"/>
    <w:rsid w:val="00204844"/>
    <w:rsid w:val="00204A55"/>
    <w:rsid w:val="00204D10"/>
    <w:rsid w:val="002065E3"/>
    <w:rsid w:val="0020683C"/>
    <w:rsid w:val="0021341C"/>
    <w:rsid w:val="00214044"/>
    <w:rsid w:val="002168AD"/>
    <w:rsid w:val="002169D8"/>
    <w:rsid w:val="00217478"/>
    <w:rsid w:val="0021748B"/>
    <w:rsid w:val="00217F23"/>
    <w:rsid w:val="0022067C"/>
    <w:rsid w:val="002212B2"/>
    <w:rsid w:val="00222B65"/>
    <w:rsid w:val="002232BE"/>
    <w:rsid w:val="00224044"/>
    <w:rsid w:val="0022413D"/>
    <w:rsid w:val="00224244"/>
    <w:rsid w:val="00226B43"/>
    <w:rsid w:val="00232AE7"/>
    <w:rsid w:val="0023358C"/>
    <w:rsid w:val="002374AA"/>
    <w:rsid w:val="00237E1F"/>
    <w:rsid w:val="00240154"/>
    <w:rsid w:val="0024023F"/>
    <w:rsid w:val="00241C6E"/>
    <w:rsid w:val="00241DD2"/>
    <w:rsid w:val="00242D34"/>
    <w:rsid w:val="00244312"/>
    <w:rsid w:val="002460B5"/>
    <w:rsid w:val="00247C18"/>
    <w:rsid w:val="002507CA"/>
    <w:rsid w:val="00254466"/>
    <w:rsid w:val="00254676"/>
    <w:rsid w:val="00254B04"/>
    <w:rsid w:val="00255478"/>
    <w:rsid w:val="00255F11"/>
    <w:rsid w:val="0025633D"/>
    <w:rsid w:val="00256836"/>
    <w:rsid w:val="00257DEE"/>
    <w:rsid w:val="002601B1"/>
    <w:rsid w:val="00260438"/>
    <w:rsid w:val="00260801"/>
    <w:rsid w:val="002614C2"/>
    <w:rsid w:val="00261BCD"/>
    <w:rsid w:val="002632E4"/>
    <w:rsid w:val="0026460F"/>
    <w:rsid w:val="00265D1F"/>
    <w:rsid w:val="00270634"/>
    <w:rsid w:val="00272FD0"/>
    <w:rsid w:val="00273D19"/>
    <w:rsid w:val="002744D6"/>
    <w:rsid w:val="00275435"/>
    <w:rsid w:val="00277861"/>
    <w:rsid w:val="0028090D"/>
    <w:rsid w:val="00280FF8"/>
    <w:rsid w:val="00281F2C"/>
    <w:rsid w:val="00282397"/>
    <w:rsid w:val="00282B66"/>
    <w:rsid w:val="00282EFD"/>
    <w:rsid w:val="00283F4C"/>
    <w:rsid w:val="00283F67"/>
    <w:rsid w:val="00284AB3"/>
    <w:rsid w:val="00285E93"/>
    <w:rsid w:val="00286D6F"/>
    <w:rsid w:val="002913AB"/>
    <w:rsid w:val="002918AE"/>
    <w:rsid w:val="002921C8"/>
    <w:rsid w:val="00293195"/>
    <w:rsid w:val="00293E79"/>
    <w:rsid w:val="00297342"/>
    <w:rsid w:val="00297F63"/>
    <w:rsid w:val="002A011A"/>
    <w:rsid w:val="002A018C"/>
    <w:rsid w:val="002A0388"/>
    <w:rsid w:val="002A0DA5"/>
    <w:rsid w:val="002A23B4"/>
    <w:rsid w:val="002A385F"/>
    <w:rsid w:val="002A4AA9"/>
    <w:rsid w:val="002A4AAB"/>
    <w:rsid w:val="002A59A8"/>
    <w:rsid w:val="002A6A86"/>
    <w:rsid w:val="002A7529"/>
    <w:rsid w:val="002A75A2"/>
    <w:rsid w:val="002B0175"/>
    <w:rsid w:val="002B2014"/>
    <w:rsid w:val="002B423C"/>
    <w:rsid w:val="002B4363"/>
    <w:rsid w:val="002B61C9"/>
    <w:rsid w:val="002B6329"/>
    <w:rsid w:val="002B6C75"/>
    <w:rsid w:val="002B7651"/>
    <w:rsid w:val="002C1EB1"/>
    <w:rsid w:val="002C42E9"/>
    <w:rsid w:val="002C4C4F"/>
    <w:rsid w:val="002C4E59"/>
    <w:rsid w:val="002C5B3E"/>
    <w:rsid w:val="002C6D52"/>
    <w:rsid w:val="002C79D9"/>
    <w:rsid w:val="002D14A0"/>
    <w:rsid w:val="002D1707"/>
    <w:rsid w:val="002D2F9D"/>
    <w:rsid w:val="002D322E"/>
    <w:rsid w:val="002D34AE"/>
    <w:rsid w:val="002D46F2"/>
    <w:rsid w:val="002D58D1"/>
    <w:rsid w:val="002D6087"/>
    <w:rsid w:val="002D7589"/>
    <w:rsid w:val="002E07A0"/>
    <w:rsid w:val="002E0FE9"/>
    <w:rsid w:val="002E1A32"/>
    <w:rsid w:val="002E256F"/>
    <w:rsid w:val="002E359B"/>
    <w:rsid w:val="002E4BD4"/>
    <w:rsid w:val="002E5EDD"/>
    <w:rsid w:val="002F03A7"/>
    <w:rsid w:val="002F0E56"/>
    <w:rsid w:val="002F2336"/>
    <w:rsid w:val="002F2B6D"/>
    <w:rsid w:val="002F3360"/>
    <w:rsid w:val="002F4342"/>
    <w:rsid w:val="002F63BF"/>
    <w:rsid w:val="002F64F4"/>
    <w:rsid w:val="002F7495"/>
    <w:rsid w:val="003000FD"/>
    <w:rsid w:val="00300E15"/>
    <w:rsid w:val="00301302"/>
    <w:rsid w:val="00303CF4"/>
    <w:rsid w:val="00306784"/>
    <w:rsid w:val="0030747B"/>
    <w:rsid w:val="00307B05"/>
    <w:rsid w:val="0031001B"/>
    <w:rsid w:val="00310700"/>
    <w:rsid w:val="00310786"/>
    <w:rsid w:val="0031283F"/>
    <w:rsid w:val="0031476D"/>
    <w:rsid w:val="00315797"/>
    <w:rsid w:val="003157DA"/>
    <w:rsid w:val="003159BB"/>
    <w:rsid w:val="00316D96"/>
    <w:rsid w:val="00317648"/>
    <w:rsid w:val="00317B0D"/>
    <w:rsid w:val="0032010E"/>
    <w:rsid w:val="003210E4"/>
    <w:rsid w:val="00321AEF"/>
    <w:rsid w:val="00323523"/>
    <w:rsid w:val="00324110"/>
    <w:rsid w:val="00324A6D"/>
    <w:rsid w:val="00324C56"/>
    <w:rsid w:val="00324F75"/>
    <w:rsid w:val="00326138"/>
    <w:rsid w:val="00326837"/>
    <w:rsid w:val="0032746B"/>
    <w:rsid w:val="00327E8E"/>
    <w:rsid w:val="00327FE2"/>
    <w:rsid w:val="003312DB"/>
    <w:rsid w:val="003329F6"/>
    <w:rsid w:val="00333BF8"/>
    <w:rsid w:val="00333D98"/>
    <w:rsid w:val="003347B9"/>
    <w:rsid w:val="003356B2"/>
    <w:rsid w:val="00335A82"/>
    <w:rsid w:val="00336A64"/>
    <w:rsid w:val="00336D3D"/>
    <w:rsid w:val="00336ECC"/>
    <w:rsid w:val="003374A6"/>
    <w:rsid w:val="00337694"/>
    <w:rsid w:val="00340602"/>
    <w:rsid w:val="003408F0"/>
    <w:rsid w:val="00341A0C"/>
    <w:rsid w:val="0034251B"/>
    <w:rsid w:val="00344C01"/>
    <w:rsid w:val="0034610D"/>
    <w:rsid w:val="00346D1E"/>
    <w:rsid w:val="00350000"/>
    <w:rsid w:val="00350CFA"/>
    <w:rsid w:val="00350FAE"/>
    <w:rsid w:val="00351135"/>
    <w:rsid w:val="0035196B"/>
    <w:rsid w:val="00352A37"/>
    <w:rsid w:val="003535F2"/>
    <w:rsid w:val="00356A7A"/>
    <w:rsid w:val="00356F1C"/>
    <w:rsid w:val="003608EF"/>
    <w:rsid w:val="00360A8A"/>
    <w:rsid w:val="00362023"/>
    <w:rsid w:val="0036203B"/>
    <w:rsid w:val="0036357E"/>
    <w:rsid w:val="00363CAA"/>
    <w:rsid w:val="00364582"/>
    <w:rsid w:val="0036464D"/>
    <w:rsid w:val="00364C67"/>
    <w:rsid w:val="00367B21"/>
    <w:rsid w:val="003727C1"/>
    <w:rsid w:val="003728F5"/>
    <w:rsid w:val="00373264"/>
    <w:rsid w:val="003740D1"/>
    <w:rsid w:val="003749D5"/>
    <w:rsid w:val="003761F2"/>
    <w:rsid w:val="0037764C"/>
    <w:rsid w:val="00381B32"/>
    <w:rsid w:val="0038287F"/>
    <w:rsid w:val="00383FB9"/>
    <w:rsid w:val="00386D47"/>
    <w:rsid w:val="00390AED"/>
    <w:rsid w:val="003929AC"/>
    <w:rsid w:val="003932BF"/>
    <w:rsid w:val="00393E69"/>
    <w:rsid w:val="00393F33"/>
    <w:rsid w:val="00394260"/>
    <w:rsid w:val="00394CDE"/>
    <w:rsid w:val="003957F2"/>
    <w:rsid w:val="00395A2B"/>
    <w:rsid w:val="00396F1B"/>
    <w:rsid w:val="00397AC7"/>
    <w:rsid w:val="00397F10"/>
    <w:rsid w:val="003A1158"/>
    <w:rsid w:val="003A2239"/>
    <w:rsid w:val="003A3BEC"/>
    <w:rsid w:val="003A468E"/>
    <w:rsid w:val="003A501B"/>
    <w:rsid w:val="003A55D5"/>
    <w:rsid w:val="003A5A7D"/>
    <w:rsid w:val="003A5D16"/>
    <w:rsid w:val="003B067C"/>
    <w:rsid w:val="003B2D06"/>
    <w:rsid w:val="003B4605"/>
    <w:rsid w:val="003B49C4"/>
    <w:rsid w:val="003B562D"/>
    <w:rsid w:val="003B564B"/>
    <w:rsid w:val="003B79EF"/>
    <w:rsid w:val="003C01E5"/>
    <w:rsid w:val="003C02F5"/>
    <w:rsid w:val="003C12E6"/>
    <w:rsid w:val="003C2FC2"/>
    <w:rsid w:val="003C4817"/>
    <w:rsid w:val="003C4E54"/>
    <w:rsid w:val="003C6C75"/>
    <w:rsid w:val="003D0FD2"/>
    <w:rsid w:val="003D2A9B"/>
    <w:rsid w:val="003D38B4"/>
    <w:rsid w:val="003D3B98"/>
    <w:rsid w:val="003D5520"/>
    <w:rsid w:val="003D629A"/>
    <w:rsid w:val="003D68C4"/>
    <w:rsid w:val="003D694A"/>
    <w:rsid w:val="003D6FF8"/>
    <w:rsid w:val="003E06C0"/>
    <w:rsid w:val="003E299F"/>
    <w:rsid w:val="003E2A20"/>
    <w:rsid w:val="003E3C53"/>
    <w:rsid w:val="003E3C59"/>
    <w:rsid w:val="003E4BC2"/>
    <w:rsid w:val="003E7108"/>
    <w:rsid w:val="003F1FE3"/>
    <w:rsid w:val="003F359F"/>
    <w:rsid w:val="003F5010"/>
    <w:rsid w:val="003F61BE"/>
    <w:rsid w:val="003F6B16"/>
    <w:rsid w:val="003F6BC9"/>
    <w:rsid w:val="00400C95"/>
    <w:rsid w:val="004019A6"/>
    <w:rsid w:val="00401AED"/>
    <w:rsid w:val="004032EC"/>
    <w:rsid w:val="00403A15"/>
    <w:rsid w:val="00403D67"/>
    <w:rsid w:val="00404E28"/>
    <w:rsid w:val="00404FE1"/>
    <w:rsid w:val="004054FA"/>
    <w:rsid w:val="004064DF"/>
    <w:rsid w:val="004110E1"/>
    <w:rsid w:val="00411A1A"/>
    <w:rsid w:val="004126D4"/>
    <w:rsid w:val="00412A58"/>
    <w:rsid w:val="00412B9D"/>
    <w:rsid w:val="00412EC0"/>
    <w:rsid w:val="00413987"/>
    <w:rsid w:val="00414125"/>
    <w:rsid w:val="00414CB9"/>
    <w:rsid w:val="00415888"/>
    <w:rsid w:val="00416129"/>
    <w:rsid w:val="00416175"/>
    <w:rsid w:val="00416864"/>
    <w:rsid w:val="004176CE"/>
    <w:rsid w:val="00417FF0"/>
    <w:rsid w:val="004202EB"/>
    <w:rsid w:val="00420342"/>
    <w:rsid w:val="00420EB5"/>
    <w:rsid w:val="00422AC7"/>
    <w:rsid w:val="00424464"/>
    <w:rsid w:val="00424A0D"/>
    <w:rsid w:val="00425F39"/>
    <w:rsid w:val="0042624B"/>
    <w:rsid w:val="00426CC8"/>
    <w:rsid w:val="004304A5"/>
    <w:rsid w:val="00430984"/>
    <w:rsid w:val="004311D1"/>
    <w:rsid w:val="0043356A"/>
    <w:rsid w:val="004336CB"/>
    <w:rsid w:val="004336DD"/>
    <w:rsid w:val="004344B5"/>
    <w:rsid w:val="00434BF9"/>
    <w:rsid w:val="00436411"/>
    <w:rsid w:val="00436B41"/>
    <w:rsid w:val="0044004B"/>
    <w:rsid w:val="00440605"/>
    <w:rsid w:val="00441585"/>
    <w:rsid w:val="004429F7"/>
    <w:rsid w:val="0044319F"/>
    <w:rsid w:val="0044416B"/>
    <w:rsid w:val="004478F4"/>
    <w:rsid w:val="00451B30"/>
    <w:rsid w:val="00452B76"/>
    <w:rsid w:val="00453375"/>
    <w:rsid w:val="00453549"/>
    <w:rsid w:val="00453D9D"/>
    <w:rsid w:val="00453F9D"/>
    <w:rsid w:val="00454315"/>
    <w:rsid w:val="004562B4"/>
    <w:rsid w:val="0045655F"/>
    <w:rsid w:val="0046019A"/>
    <w:rsid w:val="004602B6"/>
    <w:rsid w:val="00460372"/>
    <w:rsid w:val="00460726"/>
    <w:rsid w:val="00460EDF"/>
    <w:rsid w:val="00460F44"/>
    <w:rsid w:val="00461E9A"/>
    <w:rsid w:val="0046261B"/>
    <w:rsid w:val="004632D3"/>
    <w:rsid w:val="00465147"/>
    <w:rsid w:val="004655AF"/>
    <w:rsid w:val="00465724"/>
    <w:rsid w:val="0046599A"/>
    <w:rsid w:val="00465D31"/>
    <w:rsid w:val="00466797"/>
    <w:rsid w:val="004669DE"/>
    <w:rsid w:val="00467EC6"/>
    <w:rsid w:val="00471B9A"/>
    <w:rsid w:val="00471DBC"/>
    <w:rsid w:val="00472BC2"/>
    <w:rsid w:val="00475489"/>
    <w:rsid w:val="004758D9"/>
    <w:rsid w:val="00475E36"/>
    <w:rsid w:val="00480677"/>
    <w:rsid w:val="00481F22"/>
    <w:rsid w:val="0048214C"/>
    <w:rsid w:val="00482A2C"/>
    <w:rsid w:val="00484CE5"/>
    <w:rsid w:val="00487DA1"/>
    <w:rsid w:val="004901FF"/>
    <w:rsid w:val="0049029D"/>
    <w:rsid w:val="004907F2"/>
    <w:rsid w:val="00492703"/>
    <w:rsid w:val="00492726"/>
    <w:rsid w:val="00492845"/>
    <w:rsid w:val="004933D8"/>
    <w:rsid w:val="00493456"/>
    <w:rsid w:val="00494019"/>
    <w:rsid w:val="00494A02"/>
    <w:rsid w:val="00495372"/>
    <w:rsid w:val="004A0436"/>
    <w:rsid w:val="004A05E4"/>
    <w:rsid w:val="004A07F7"/>
    <w:rsid w:val="004A16D4"/>
    <w:rsid w:val="004A4288"/>
    <w:rsid w:val="004A4EC8"/>
    <w:rsid w:val="004A6108"/>
    <w:rsid w:val="004A6F3B"/>
    <w:rsid w:val="004A73DA"/>
    <w:rsid w:val="004A77CF"/>
    <w:rsid w:val="004B1DBF"/>
    <w:rsid w:val="004B20FF"/>
    <w:rsid w:val="004B3A29"/>
    <w:rsid w:val="004B3CCD"/>
    <w:rsid w:val="004B515D"/>
    <w:rsid w:val="004B5EFE"/>
    <w:rsid w:val="004C2790"/>
    <w:rsid w:val="004C47BE"/>
    <w:rsid w:val="004C5776"/>
    <w:rsid w:val="004C59DC"/>
    <w:rsid w:val="004C6536"/>
    <w:rsid w:val="004C6A1A"/>
    <w:rsid w:val="004C6F96"/>
    <w:rsid w:val="004D12E5"/>
    <w:rsid w:val="004D1A5C"/>
    <w:rsid w:val="004D2216"/>
    <w:rsid w:val="004D2A03"/>
    <w:rsid w:val="004D2F56"/>
    <w:rsid w:val="004D555A"/>
    <w:rsid w:val="004D5E88"/>
    <w:rsid w:val="004D6106"/>
    <w:rsid w:val="004D6178"/>
    <w:rsid w:val="004D6836"/>
    <w:rsid w:val="004D7626"/>
    <w:rsid w:val="004D7E34"/>
    <w:rsid w:val="004E0883"/>
    <w:rsid w:val="004E1046"/>
    <w:rsid w:val="004E332B"/>
    <w:rsid w:val="004E3419"/>
    <w:rsid w:val="004E46E8"/>
    <w:rsid w:val="004E5773"/>
    <w:rsid w:val="004E5B2B"/>
    <w:rsid w:val="004E6EE4"/>
    <w:rsid w:val="004E7612"/>
    <w:rsid w:val="004E7B0D"/>
    <w:rsid w:val="004F1422"/>
    <w:rsid w:val="004F27DD"/>
    <w:rsid w:val="004F27F8"/>
    <w:rsid w:val="004F57F8"/>
    <w:rsid w:val="004F5E51"/>
    <w:rsid w:val="004F6860"/>
    <w:rsid w:val="004F71E2"/>
    <w:rsid w:val="004F7514"/>
    <w:rsid w:val="00501A97"/>
    <w:rsid w:val="005029BB"/>
    <w:rsid w:val="00502C64"/>
    <w:rsid w:val="00503AC8"/>
    <w:rsid w:val="00504096"/>
    <w:rsid w:val="00504795"/>
    <w:rsid w:val="00504DE0"/>
    <w:rsid w:val="00506B42"/>
    <w:rsid w:val="00511105"/>
    <w:rsid w:val="00511C58"/>
    <w:rsid w:val="00512608"/>
    <w:rsid w:val="00512853"/>
    <w:rsid w:val="00514D2D"/>
    <w:rsid w:val="005152B2"/>
    <w:rsid w:val="00515FB0"/>
    <w:rsid w:val="0051667E"/>
    <w:rsid w:val="00516D81"/>
    <w:rsid w:val="0052001E"/>
    <w:rsid w:val="005205F0"/>
    <w:rsid w:val="0052123D"/>
    <w:rsid w:val="0052264F"/>
    <w:rsid w:val="0052359D"/>
    <w:rsid w:val="005246DC"/>
    <w:rsid w:val="0052559F"/>
    <w:rsid w:val="005259B9"/>
    <w:rsid w:val="00526084"/>
    <w:rsid w:val="00527910"/>
    <w:rsid w:val="00527FD1"/>
    <w:rsid w:val="005316B1"/>
    <w:rsid w:val="005319E3"/>
    <w:rsid w:val="00531A52"/>
    <w:rsid w:val="005323DB"/>
    <w:rsid w:val="00532532"/>
    <w:rsid w:val="005328F7"/>
    <w:rsid w:val="00533E29"/>
    <w:rsid w:val="00535974"/>
    <w:rsid w:val="00535E54"/>
    <w:rsid w:val="005360A2"/>
    <w:rsid w:val="00536903"/>
    <w:rsid w:val="00536B83"/>
    <w:rsid w:val="005411AC"/>
    <w:rsid w:val="00541F25"/>
    <w:rsid w:val="00542954"/>
    <w:rsid w:val="00542D71"/>
    <w:rsid w:val="00543A5A"/>
    <w:rsid w:val="00544163"/>
    <w:rsid w:val="00544A41"/>
    <w:rsid w:val="0054640C"/>
    <w:rsid w:val="00547A4B"/>
    <w:rsid w:val="00547F28"/>
    <w:rsid w:val="00550569"/>
    <w:rsid w:val="00550F7A"/>
    <w:rsid w:val="005510D9"/>
    <w:rsid w:val="00551B64"/>
    <w:rsid w:val="00551BA2"/>
    <w:rsid w:val="00552128"/>
    <w:rsid w:val="00552422"/>
    <w:rsid w:val="00553CDE"/>
    <w:rsid w:val="00555E27"/>
    <w:rsid w:val="0055602C"/>
    <w:rsid w:val="00556595"/>
    <w:rsid w:val="005568B1"/>
    <w:rsid w:val="00556973"/>
    <w:rsid w:val="00560377"/>
    <w:rsid w:val="00560F19"/>
    <w:rsid w:val="005623CC"/>
    <w:rsid w:val="00563A29"/>
    <w:rsid w:val="00565306"/>
    <w:rsid w:val="00565313"/>
    <w:rsid w:val="005659A7"/>
    <w:rsid w:val="00565A52"/>
    <w:rsid w:val="00567313"/>
    <w:rsid w:val="005677FC"/>
    <w:rsid w:val="00572300"/>
    <w:rsid w:val="00575A13"/>
    <w:rsid w:val="005764A9"/>
    <w:rsid w:val="00576C0E"/>
    <w:rsid w:val="00580C16"/>
    <w:rsid w:val="00581475"/>
    <w:rsid w:val="00582365"/>
    <w:rsid w:val="00583C37"/>
    <w:rsid w:val="00583E49"/>
    <w:rsid w:val="00584F9F"/>
    <w:rsid w:val="005851FF"/>
    <w:rsid w:val="00585A00"/>
    <w:rsid w:val="005867BC"/>
    <w:rsid w:val="00586F01"/>
    <w:rsid w:val="00587682"/>
    <w:rsid w:val="00587CC8"/>
    <w:rsid w:val="00587FAA"/>
    <w:rsid w:val="00590226"/>
    <w:rsid w:val="00590905"/>
    <w:rsid w:val="00591432"/>
    <w:rsid w:val="0059216D"/>
    <w:rsid w:val="00592514"/>
    <w:rsid w:val="00592914"/>
    <w:rsid w:val="00592BD1"/>
    <w:rsid w:val="00594CE6"/>
    <w:rsid w:val="00594FEF"/>
    <w:rsid w:val="00595C1D"/>
    <w:rsid w:val="0059600B"/>
    <w:rsid w:val="00596EF9"/>
    <w:rsid w:val="0059723E"/>
    <w:rsid w:val="00597BC6"/>
    <w:rsid w:val="00597C68"/>
    <w:rsid w:val="005A1628"/>
    <w:rsid w:val="005A27AB"/>
    <w:rsid w:val="005A38B5"/>
    <w:rsid w:val="005A3EF0"/>
    <w:rsid w:val="005A41E3"/>
    <w:rsid w:val="005A5A15"/>
    <w:rsid w:val="005A5FC8"/>
    <w:rsid w:val="005A6F63"/>
    <w:rsid w:val="005A7812"/>
    <w:rsid w:val="005A78EB"/>
    <w:rsid w:val="005A7923"/>
    <w:rsid w:val="005A7C05"/>
    <w:rsid w:val="005B0340"/>
    <w:rsid w:val="005B04AC"/>
    <w:rsid w:val="005B1074"/>
    <w:rsid w:val="005B22B4"/>
    <w:rsid w:val="005B27A9"/>
    <w:rsid w:val="005B2812"/>
    <w:rsid w:val="005B3F62"/>
    <w:rsid w:val="005B40B2"/>
    <w:rsid w:val="005B45C1"/>
    <w:rsid w:val="005B49E0"/>
    <w:rsid w:val="005B6171"/>
    <w:rsid w:val="005B6EDF"/>
    <w:rsid w:val="005B7779"/>
    <w:rsid w:val="005C1BEF"/>
    <w:rsid w:val="005C2122"/>
    <w:rsid w:val="005D07D8"/>
    <w:rsid w:val="005D098D"/>
    <w:rsid w:val="005D1F08"/>
    <w:rsid w:val="005D2A57"/>
    <w:rsid w:val="005D2B01"/>
    <w:rsid w:val="005D3477"/>
    <w:rsid w:val="005D3689"/>
    <w:rsid w:val="005D5D4D"/>
    <w:rsid w:val="005D60D3"/>
    <w:rsid w:val="005D6BB1"/>
    <w:rsid w:val="005E1967"/>
    <w:rsid w:val="005E31AC"/>
    <w:rsid w:val="005E5BB2"/>
    <w:rsid w:val="005F0271"/>
    <w:rsid w:val="005F0C14"/>
    <w:rsid w:val="005F3B1D"/>
    <w:rsid w:val="005F5182"/>
    <w:rsid w:val="005F567B"/>
    <w:rsid w:val="005F5E2D"/>
    <w:rsid w:val="005F6C61"/>
    <w:rsid w:val="005F6ED3"/>
    <w:rsid w:val="005F78BE"/>
    <w:rsid w:val="005F78E6"/>
    <w:rsid w:val="005F794F"/>
    <w:rsid w:val="005F7C8B"/>
    <w:rsid w:val="0060113D"/>
    <w:rsid w:val="0060153C"/>
    <w:rsid w:val="0060312E"/>
    <w:rsid w:val="00605881"/>
    <w:rsid w:val="006070A2"/>
    <w:rsid w:val="0061176B"/>
    <w:rsid w:val="00611BDA"/>
    <w:rsid w:val="0061270A"/>
    <w:rsid w:val="00612884"/>
    <w:rsid w:val="006144D6"/>
    <w:rsid w:val="00615410"/>
    <w:rsid w:val="00615682"/>
    <w:rsid w:val="00615BE5"/>
    <w:rsid w:val="006213C4"/>
    <w:rsid w:val="0062165A"/>
    <w:rsid w:val="006223EC"/>
    <w:rsid w:val="006223F0"/>
    <w:rsid w:val="00624FFA"/>
    <w:rsid w:val="0062573B"/>
    <w:rsid w:val="00626314"/>
    <w:rsid w:val="006303D4"/>
    <w:rsid w:val="00632864"/>
    <w:rsid w:val="00633262"/>
    <w:rsid w:val="006332DE"/>
    <w:rsid w:val="00634E24"/>
    <w:rsid w:val="0063700F"/>
    <w:rsid w:val="00640DB3"/>
    <w:rsid w:val="0064181D"/>
    <w:rsid w:val="006424CB"/>
    <w:rsid w:val="00645107"/>
    <w:rsid w:val="006462A9"/>
    <w:rsid w:val="00651362"/>
    <w:rsid w:val="0065160A"/>
    <w:rsid w:val="00651C61"/>
    <w:rsid w:val="006520C0"/>
    <w:rsid w:val="00655B43"/>
    <w:rsid w:val="00655EDD"/>
    <w:rsid w:val="00656058"/>
    <w:rsid w:val="006568B3"/>
    <w:rsid w:val="00656F9A"/>
    <w:rsid w:val="00662E54"/>
    <w:rsid w:val="00663B74"/>
    <w:rsid w:val="0066441E"/>
    <w:rsid w:val="006666AA"/>
    <w:rsid w:val="006667AC"/>
    <w:rsid w:val="00666DF3"/>
    <w:rsid w:val="00667715"/>
    <w:rsid w:val="006703C2"/>
    <w:rsid w:val="00671893"/>
    <w:rsid w:val="006726F7"/>
    <w:rsid w:val="006728BC"/>
    <w:rsid w:val="0067393A"/>
    <w:rsid w:val="00673F0E"/>
    <w:rsid w:val="00674318"/>
    <w:rsid w:val="006746CC"/>
    <w:rsid w:val="006755CE"/>
    <w:rsid w:val="00675BC1"/>
    <w:rsid w:val="00676FE1"/>
    <w:rsid w:val="00681D53"/>
    <w:rsid w:val="00682346"/>
    <w:rsid w:val="0068288B"/>
    <w:rsid w:val="00684200"/>
    <w:rsid w:val="00684751"/>
    <w:rsid w:val="00685BA7"/>
    <w:rsid w:val="006862FF"/>
    <w:rsid w:val="00686DBF"/>
    <w:rsid w:val="00686F18"/>
    <w:rsid w:val="0068799F"/>
    <w:rsid w:val="006906CB"/>
    <w:rsid w:val="0069170C"/>
    <w:rsid w:val="0069257D"/>
    <w:rsid w:val="00693AEC"/>
    <w:rsid w:val="00694A45"/>
    <w:rsid w:val="0069529C"/>
    <w:rsid w:val="006956BB"/>
    <w:rsid w:val="00696D7C"/>
    <w:rsid w:val="00697142"/>
    <w:rsid w:val="006A01A8"/>
    <w:rsid w:val="006A0BB2"/>
    <w:rsid w:val="006A0CFD"/>
    <w:rsid w:val="006A1148"/>
    <w:rsid w:val="006A220C"/>
    <w:rsid w:val="006A2F5D"/>
    <w:rsid w:val="006A496D"/>
    <w:rsid w:val="006A5707"/>
    <w:rsid w:val="006B102B"/>
    <w:rsid w:val="006B1136"/>
    <w:rsid w:val="006B231F"/>
    <w:rsid w:val="006B259A"/>
    <w:rsid w:val="006B60D4"/>
    <w:rsid w:val="006B62A5"/>
    <w:rsid w:val="006C3853"/>
    <w:rsid w:val="006C47C4"/>
    <w:rsid w:val="006C49C0"/>
    <w:rsid w:val="006C51E5"/>
    <w:rsid w:val="006C7154"/>
    <w:rsid w:val="006C7ECC"/>
    <w:rsid w:val="006D0078"/>
    <w:rsid w:val="006D1055"/>
    <w:rsid w:val="006D1294"/>
    <w:rsid w:val="006D2C68"/>
    <w:rsid w:val="006D30FB"/>
    <w:rsid w:val="006D3A1C"/>
    <w:rsid w:val="006D4254"/>
    <w:rsid w:val="006D5B7A"/>
    <w:rsid w:val="006D6B88"/>
    <w:rsid w:val="006D6BD6"/>
    <w:rsid w:val="006D6D40"/>
    <w:rsid w:val="006D705C"/>
    <w:rsid w:val="006D73D4"/>
    <w:rsid w:val="006E1205"/>
    <w:rsid w:val="006E29E9"/>
    <w:rsid w:val="006E391F"/>
    <w:rsid w:val="006E45E0"/>
    <w:rsid w:val="006E4ED3"/>
    <w:rsid w:val="006E4F44"/>
    <w:rsid w:val="006E61B5"/>
    <w:rsid w:val="006F0667"/>
    <w:rsid w:val="006F0E3C"/>
    <w:rsid w:val="006F0FED"/>
    <w:rsid w:val="006F5292"/>
    <w:rsid w:val="006F5708"/>
    <w:rsid w:val="006F6FCB"/>
    <w:rsid w:val="006F7D59"/>
    <w:rsid w:val="0070260C"/>
    <w:rsid w:val="00702707"/>
    <w:rsid w:val="00702E69"/>
    <w:rsid w:val="00703216"/>
    <w:rsid w:val="00703AAF"/>
    <w:rsid w:val="0070531E"/>
    <w:rsid w:val="00707BED"/>
    <w:rsid w:val="00710042"/>
    <w:rsid w:val="00710E80"/>
    <w:rsid w:val="00711A25"/>
    <w:rsid w:val="00712376"/>
    <w:rsid w:val="00712461"/>
    <w:rsid w:val="00712893"/>
    <w:rsid w:val="00712E86"/>
    <w:rsid w:val="00713080"/>
    <w:rsid w:val="00717556"/>
    <w:rsid w:val="00717669"/>
    <w:rsid w:val="00717D13"/>
    <w:rsid w:val="00717D6A"/>
    <w:rsid w:val="007202B6"/>
    <w:rsid w:val="00720806"/>
    <w:rsid w:val="00721364"/>
    <w:rsid w:val="0072339C"/>
    <w:rsid w:val="00724EE0"/>
    <w:rsid w:val="007269E6"/>
    <w:rsid w:val="00726BAC"/>
    <w:rsid w:val="00730C5C"/>
    <w:rsid w:val="00733CFA"/>
    <w:rsid w:val="00740ABB"/>
    <w:rsid w:val="00740CAF"/>
    <w:rsid w:val="007412E2"/>
    <w:rsid w:val="007417E3"/>
    <w:rsid w:val="00741C84"/>
    <w:rsid w:val="00742C06"/>
    <w:rsid w:val="00743659"/>
    <w:rsid w:val="0074398C"/>
    <w:rsid w:val="007461F1"/>
    <w:rsid w:val="00750558"/>
    <w:rsid w:val="0075057E"/>
    <w:rsid w:val="0075076F"/>
    <w:rsid w:val="00751EFB"/>
    <w:rsid w:val="00752501"/>
    <w:rsid w:val="0075342B"/>
    <w:rsid w:val="0075452E"/>
    <w:rsid w:val="007550DA"/>
    <w:rsid w:val="00755478"/>
    <w:rsid w:val="00755A1B"/>
    <w:rsid w:val="00756932"/>
    <w:rsid w:val="00756B9D"/>
    <w:rsid w:val="00757259"/>
    <w:rsid w:val="00760CF2"/>
    <w:rsid w:val="007620DC"/>
    <w:rsid w:val="00764111"/>
    <w:rsid w:val="007648EB"/>
    <w:rsid w:val="007652D7"/>
    <w:rsid w:val="00767877"/>
    <w:rsid w:val="00767AE7"/>
    <w:rsid w:val="00770512"/>
    <w:rsid w:val="00772684"/>
    <w:rsid w:val="007730B2"/>
    <w:rsid w:val="007752B0"/>
    <w:rsid w:val="00777412"/>
    <w:rsid w:val="007804F1"/>
    <w:rsid w:val="00780C62"/>
    <w:rsid w:val="0078114E"/>
    <w:rsid w:val="00781D4D"/>
    <w:rsid w:val="00782986"/>
    <w:rsid w:val="00783889"/>
    <w:rsid w:val="00784CCB"/>
    <w:rsid w:val="00785BAF"/>
    <w:rsid w:val="00785DE2"/>
    <w:rsid w:val="00787862"/>
    <w:rsid w:val="00787DC0"/>
    <w:rsid w:val="00787E62"/>
    <w:rsid w:val="0079040E"/>
    <w:rsid w:val="007913EF"/>
    <w:rsid w:val="00792081"/>
    <w:rsid w:val="00792541"/>
    <w:rsid w:val="00794B25"/>
    <w:rsid w:val="00795C22"/>
    <w:rsid w:val="0079690E"/>
    <w:rsid w:val="00796B30"/>
    <w:rsid w:val="00796D38"/>
    <w:rsid w:val="00797083"/>
    <w:rsid w:val="00797B06"/>
    <w:rsid w:val="007A243C"/>
    <w:rsid w:val="007A2E12"/>
    <w:rsid w:val="007A37F5"/>
    <w:rsid w:val="007A607B"/>
    <w:rsid w:val="007A6C64"/>
    <w:rsid w:val="007A7A7F"/>
    <w:rsid w:val="007A7D70"/>
    <w:rsid w:val="007B0ED2"/>
    <w:rsid w:val="007B339E"/>
    <w:rsid w:val="007B3FF8"/>
    <w:rsid w:val="007B4512"/>
    <w:rsid w:val="007B5CEB"/>
    <w:rsid w:val="007B68D5"/>
    <w:rsid w:val="007B6964"/>
    <w:rsid w:val="007C2267"/>
    <w:rsid w:val="007C3764"/>
    <w:rsid w:val="007C7D4C"/>
    <w:rsid w:val="007D0591"/>
    <w:rsid w:val="007D1761"/>
    <w:rsid w:val="007D1965"/>
    <w:rsid w:val="007D209A"/>
    <w:rsid w:val="007D2EC3"/>
    <w:rsid w:val="007D3AB4"/>
    <w:rsid w:val="007D475D"/>
    <w:rsid w:val="007E010A"/>
    <w:rsid w:val="007E0D9E"/>
    <w:rsid w:val="007E1978"/>
    <w:rsid w:val="007E22AA"/>
    <w:rsid w:val="007E2564"/>
    <w:rsid w:val="007E4D20"/>
    <w:rsid w:val="007E56C0"/>
    <w:rsid w:val="007E7B9B"/>
    <w:rsid w:val="007F0B87"/>
    <w:rsid w:val="007F11E7"/>
    <w:rsid w:val="007F1971"/>
    <w:rsid w:val="007F1D45"/>
    <w:rsid w:val="007F2C23"/>
    <w:rsid w:val="007F2C43"/>
    <w:rsid w:val="007F3B93"/>
    <w:rsid w:val="007F47A3"/>
    <w:rsid w:val="007F4A3E"/>
    <w:rsid w:val="007F6CDD"/>
    <w:rsid w:val="007F74AD"/>
    <w:rsid w:val="007F7E55"/>
    <w:rsid w:val="0080018A"/>
    <w:rsid w:val="00802426"/>
    <w:rsid w:val="0080290E"/>
    <w:rsid w:val="00803C4D"/>
    <w:rsid w:val="008053AC"/>
    <w:rsid w:val="00805D92"/>
    <w:rsid w:val="00806113"/>
    <w:rsid w:val="0080613B"/>
    <w:rsid w:val="0080734D"/>
    <w:rsid w:val="008074AA"/>
    <w:rsid w:val="0080769A"/>
    <w:rsid w:val="00807D31"/>
    <w:rsid w:val="0081102C"/>
    <w:rsid w:val="00811E26"/>
    <w:rsid w:val="0081326C"/>
    <w:rsid w:val="0081339D"/>
    <w:rsid w:val="00821876"/>
    <w:rsid w:val="00821CBC"/>
    <w:rsid w:val="0082222E"/>
    <w:rsid w:val="008228BF"/>
    <w:rsid w:val="00823356"/>
    <w:rsid w:val="00827342"/>
    <w:rsid w:val="00832F66"/>
    <w:rsid w:val="00833014"/>
    <w:rsid w:val="00833078"/>
    <w:rsid w:val="008339BA"/>
    <w:rsid w:val="00836697"/>
    <w:rsid w:val="008367E2"/>
    <w:rsid w:val="00842886"/>
    <w:rsid w:val="00843885"/>
    <w:rsid w:val="00844216"/>
    <w:rsid w:val="0084463D"/>
    <w:rsid w:val="00845BE8"/>
    <w:rsid w:val="00850C6C"/>
    <w:rsid w:val="008514E7"/>
    <w:rsid w:val="008521E0"/>
    <w:rsid w:val="0085462B"/>
    <w:rsid w:val="00854CB0"/>
    <w:rsid w:val="00855AE6"/>
    <w:rsid w:val="00856E22"/>
    <w:rsid w:val="00861F19"/>
    <w:rsid w:val="0086209D"/>
    <w:rsid w:val="00862761"/>
    <w:rsid w:val="0086283D"/>
    <w:rsid w:val="0086307C"/>
    <w:rsid w:val="008707E6"/>
    <w:rsid w:val="00870C74"/>
    <w:rsid w:val="00871C21"/>
    <w:rsid w:val="008732DF"/>
    <w:rsid w:val="0087403E"/>
    <w:rsid w:val="00875CCD"/>
    <w:rsid w:val="00881586"/>
    <w:rsid w:val="0088182A"/>
    <w:rsid w:val="00881A9F"/>
    <w:rsid w:val="00881F0C"/>
    <w:rsid w:val="00882817"/>
    <w:rsid w:val="0088445B"/>
    <w:rsid w:val="008845BE"/>
    <w:rsid w:val="008859D0"/>
    <w:rsid w:val="00885B55"/>
    <w:rsid w:val="00885B9F"/>
    <w:rsid w:val="00886FE9"/>
    <w:rsid w:val="0089036E"/>
    <w:rsid w:val="00890C96"/>
    <w:rsid w:val="008924BE"/>
    <w:rsid w:val="00892A70"/>
    <w:rsid w:val="008943E0"/>
    <w:rsid w:val="008946C0"/>
    <w:rsid w:val="00896075"/>
    <w:rsid w:val="00896530"/>
    <w:rsid w:val="00897185"/>
    <w:rsid w:val="008974AE"/>
    <w:rsid w:val="00897F05"/>
    <w:rsid w:val="008A0461"/>
    <w:rsid w:val="008A05D7"/>
    <w:rsid w:val="008A4136"/>
    <w:rsid w:val="008A567A"/>
    <w:rsid w:val="008A56C2"/>
    <w:rsid w:val="008A66E2"/>
    <w:rsid w:val="008A722E"/>
    <w:rsid w:val="008A7EB7"/>
    <w:rsid w:val="008B1303"/>
    <w:rsid w:val="008B1768"/>
    <w:rsid w:val="008B383A"/>
    <w:rsid w:val="008B50B8"/>
    <w:rsid w:val="008B66FC"/>
    <w:rsid w:val="008B68BF"/>
    <w:rsid w:val="008B70F7"/>
    <w:rsid w:val="008C0065"/>
    <w:rsid w:val="008C02D6"/>
    <w:rsid w:val="008C04BF"/>
    <w:rsid w:val="008C09A6"/>
    <w:rsid w:val="008C5E9C"/>
    <w:rsid w:val="008C704A"/>
    <w:rsid w:val="008D1763"/>
    <w:rsid w:val="008D19FD"/>
    <w:rsid w:val="008D1DC4"/>
    <w:rsid w:val="008D2603"/>
    <w:rsid w:val="008D3485"/>
    <w:rsid w:val="008D3C95"/>
    <w:rsid w:val="008D4523"/>
    <w:rsid w:val="008D61B5"/>
    <w:rsid w:val="008E1063"/>
    <w:rsid w:val="008E3538"/>
    <w:rsid w:val="008E6974"/>
    <w:rsid w:val="008E7106"/>
    <w:rsid w:val="008F1161"/>
    <w:rsid w:val="008F1DDF"/>
    <w:rsid w:val="008F21BA"/>
    <w:rsid w:val="008F21C9"/>
    <w:rsid w:val="008F3AFB"/>
    <w:rsid w:val="008F5C3B"/>
    <w:rsid w:val="008F5DF3"/>
    <w:rsid w:val="008F6245"/>
    <w:rsid w:val="008F650E"/>
    <w:rsid w:val="008F7823"/>
    <w:rsid w:val="00900A41"/>
    <w:rsid w:val="00900BC3"/>
    <w:rsid w:val="00900C57"/>
    <w:rsid w:val="009016D1"/>
    <w:rsid w:val="00901AA2"/>
    <w:rsid w:val="009024B7"/>
    <w:rsid w:val="00902E9E"/>
    <w:rsid w:val="009041CB"/>
    <w:rsid w:val="00905135"/>
    <w:rsid w:val="00905B8A"/>
    <w:rsid w:val="0090704C"/>
    <w:rsid w:val="00907F0A"/>
    <w:rsid w:val="009119D2"/>
    <w:rsid w:val="0091299E"/>
    <w:rsid w:val="00912BEF"/>
    <w:rsid w:val="00913872"/>
    <w:rsid w:val="00914278"/>
    <w:rsid w:val="0091454C"/>
    <w:rsid w:val="00914650"/>
    <w:rsid w:val="0091553C"/>
    <w:rsid w:val="00915688"/>
    <w:rsid w:val="009158EB"/>
    <w:rsid w:val="00915C2E"/>
    <w:rsid w:val="009173ED"/>
    <w:rsid w:val="00920C51"/>
    <w:rsid w:val="00921D27"/>
    <w:rsid w:val="0092327D"/>
    <w:rsid w:val="009234D8"/>
    <w:rsid w:val="00923B93"/>
    <w:rsid w:val="0092459C"/>
    <w:rsid w:val="00924779"/>
    <w:rsid w:val="00925303"/>
    <w:rsid w:val="0092545A"/>
    <w:rsid w:val="00925F59"/>
    <w:rsid w:val="009303B1"/>
    <w:rsid w:val="00930AA1"/>
    <w:rsid w:val="009310A5"/>
    <w:rsid w:val="00931814"/>
    <w:rsid w:val="0093309A"/>
    <w:rsid w:val="00933E35"/>
    <w:rsid w:val="00933F09"/>
    <w:rsid w:val="00937326"/>
    <w:rsid w:val="00937F0C"/>
    <w:rsid w:val="009401F4"/>
    <w:rsid w:val="00941D2F"/>
    <w:rsid w:val="0094237B"/>
    <w:rsid w:val="00943F2A"/>
    <w:rsid w:val="009460AE"/>
    <w:rsid w:val="0094677F"/>
    <w:rsid w:val="00950EEF"/>
    <w:rsid w:val="00950F8F"/>
    <w:rsid w:val="00951737"/>
    <w:rsid w:val="00952B8E"/>
    <w:rsid w:val="00953877"/>
    <w:rsid w:val="009538EA"/>
    <w:rsid w:val="00954DD3"/>
    <w:rsid w:val="0095648F"/>
    <w:rsid w:val="00957311"/>
    <w:rsid w:val="00957769"/>
    <w:rsid w:val="00960EC8"/>
    <w:rsid w:val="00962361"/>
    <w:rsid w:val="00962D2B"/>
    <w:rsid w:val="00962F93"/>
    <w:rsid w:val="00963284"/>
    <w:rsid w:val="009639C0"/>
    <w:rsid w:val="00963B34"/>
    <w:rsid w:val="0096455D"/>
    <w:rsid w:val="00964BBD"/>
    <w:rsid w:val="00965518"/>
    <w:rsid w:val="009667B4"/>
    <w:rsid w:val="00966C85"/>
    <w:rsid w:val="00967F70"/>
    <w:rsid w:val="00971784"/>
    <w:rsid w:val="009727CF"/>
    <w:rsid w:val="009730B2"/>
    <w:rsid w:val="00973805"/>
    <w:rsid w:val="00973EE2"/>
    <w:rsid w:val="00974C92"/>
    <w:rsid w:val="00975B38"/>
    <w:rsid w:val="00975EB0"/>
    <w:rsid w:val="0097608A"/>
    <w:rsid w:val="00976B5C"/>
    <w:rsid w:val="00977D9D"/>
    <w:rsid w:val="0098082D"/>
    <w:rsid w:val="00981F28"/>
    <w:rsid w:val="009852CA"/>
    <w:rsid w:val="0098546A"/>
    <w:rsid w:val="00985C13"/>
    <w:rsid w:val="009870C2"/>
    <w:rsid w:val="00991BB3"/>
    <w:rsid w:val="00995969"/>
    <w:rsid w:val="00995D39"/>
    <w:rsid w:val="00997826"/>
    <w:rsid w:val="009A0152"/>
    <w:rsid w:val="009A16BB"/>
    <w:rsid w:val="009A3B7A"/>
    <w:rsid w:val="009A3CAB"/>
    <w:rsid w:val="009A5437"/>
    <w:rsid w:val="009A5E36"/>
    <w:rsid w:val="009A73B3"/>
    <w:rsid w:val="009B03D9"/>
    <w:rsid w:val="009B0543"/>
    <w:rsid w:val="009B1E1E"/>
    <w:rsid w:val="009B34F0"/>
    <w:rsid w:val="009B3C85"/>
    <w:rsid w:val="009B42BC"/>
    <w:rsid w:val="009B4667"/>
    <w:rsid w:val="009B4716"/>
    <w:rsid w:val="009B7600"/>
    <w:rsid w:val="009C0A37"/>
    <w:rsid w:val="009C26BA"/>
    <w:rsid w:val="009C4DCD"/>
    <w:rsid w:val="009C59ED"/>
    <w:rsid w:val="009C5C94"/>
    <w:rsid w:val="009C6187"/>
    <w:rsid w:val="009C703B"/>
    <w:rsid w:val="009C710B"/>
    <w:rsid w:val="009C7298"/>
    <w:rsid w:val="009C7481"/>
    <w:rsid w:val="009D071F"/>
    <w:rsid w:val="009D1A4C"/>
    <w:rsid w:val="009D20C8"/>
    <w:rsid w:val="009D3563"/>
    <w:rsid w:val="009D4779"/>
    <w:rsid w:val="009D7185"/>
    <w:rsid w:val="009D7F4A"/>
    <w:rsid w:val="009E12AA"/>
    <w:rsid w:val="009E1CEF"/>
    <w:rsid w:val="009E4E10"/>
    <w:rsid w:val="009E6D91"/>
    <w:rsid w:val="009E6DBF"/>
    <w:rsid w:val="009E7DBA"/>
    <w:rsid w:val="009F0255"/>
    <w:rsid w:val="009F0ED2"/>
    <w:rsid w:val="009F113F"/>
    <w:rsid w:val="009F16E1"/>
    <w:rsid w:val="009F218D"/>
    <w:rsid w:val="009F337D"/>
    <w:rsid w:val="009F357D"/>
    <w:rsid w:val="009F39E2"/>
    <w:rsid w:val="009F4626"/>
    <w:rsid w:val="009F60E1"/>
    <w:rsid w:val="009F6185"/>
    <w:rsid w:val="009F6D67"/>
    <w:rsid w:val="009F7EB7"/>
    <w:rsid w:val="00A005E0"/>
    <w:rsid w:val="00A0484A"/>
    <w:rsid w:val="00A0677D"/>
    <w:rsid w:val="00A07E5F"/>
    <w:rsid w:val="00A10DDC"/>
    <w:rsid w:val="00A12CF9"/>
    <w:rsid w:val="00A1351F"/>
    <w:rsid w:val="00A15C38"/>
    <w:rsid w:val="00A175AC"/>
    <w:rsid w:val="00A17B13"/>
    <w:rsid w:val="00A21389"/>
    <w:rsid w:val="00A2209B"/>
    <w:rsid w:val="00A2246E"/>
    <w:rsid w:val="00A22BD2"/>
    <w:rsid w:val="00A249A4"/>
    <w:rsid w:val="00A26B4F"/>
    <w:rsid w:val="00A2739F"/>
    <w:rsid w:val="00A277B6"/>
    <w:rsid w:val="00A27B95"/>
    <w:rsid w:val="00A337C7"/>
    <w:rsid w:val="00A34751"/>
    <w:rsid w:val="00A3495E"/>
    <w:rsid w:val="00A34A61"/>
    <w:rsid w:val="00A36855"/>
    <w:rsid w:val="00A4014D"/>
    <w:rsid w:val="00A40B68"/>
    <w:rsid w:val="00A41B93"/>
    <w:rsid w:val="00A421CA"/>
    <w:rsid w:val="00A440A2"/>
    <w:rsid w:val="00A444F4"/>
    <w:rsid w:val="00A44F4D"/>
    <w:rsid w:val="00A47559"/>
    <w:rsid w:val="00A5172F"/>
    <w:rsid w:val="00A52A6D"/>
    <w:rsid w:val="00A539B1"/>
    <w:rsid w:val="00A53E81"/>
    <w:rsid w:val="00A5600C"/>
    <w:rsid w:val="00A561C7"/>
    <w:rsid w:val="00A60D34"/>
    <w:rsid w:val="00A63753"/>
    <w:rsid w:val="00A6388D"/>
    <w:rsid w:val="00A640CE"/>
    <w:rsid w:val="00A64141"/>
    <w:rsid w:val="00A6425B"/>
    <w:rsid w:val="00A660DB"/>
    <w:rsid w:val="00A66DB2"/>
    <w:rsid w:val="00A706CF"/>
    <w:rsid w:val="00A7270B"/>
    <w:rsid w:val="00A72A14"/>
    <w:rsid w:val="00A732D3"/>
    <w:rsid w:val="00A73BBD"/>
    <w:rsid w:val="00A742C3"/>
    <w:rsid w:val="00A74419"/>
    <w:rsid w:val="00A7507D"/>
    <w:rsid w:val="00A80C9B"/>
    <w:rsid w:val="00A810A6"/>
    <w:rsid w:val="00A81445"/>
    <w:rsid w:val="00A821CD"/>
    <w:rsid w:val="00A8245C"/>
    <w:rsid w:val="00A82D7C"/>
    <w:rsid w:val="00A8423B"/>
    <w:rsid w:val="00A85B27"/>
    <w:rsid w:val="00A85DFA"/>
    <w:rsid w:val="00A86F89"/>
    <w:rsid w:val="00A87B65"/>
    <w:rsid w:val="00A905FD"/>
    <w:rsid w:val="00A91C6C"/>
    <w:rsid w:val="00A929A6"/>
    <w:rsid w:val="00A939FF"/>
    <w:rsid w:val="00A941F2"/>
    <w:rsid w:val="00A96414"/>
    <w:rsid w:val="00A97DF5"/>
    <w:rsid w:val="00AA1395"/>
    <w:rsid w:val="00AA3248"/>
    <w:rsid w:val="00AA472B"/>
    <w:rsid w:val="00AA4C80"/>
    <w:rsid w:val="00AA505B"/>
    <w:rsid w:val="00AA70A5"/>
    <w:rsid w:val="00AB03FF"/>
    <w:rsid w:val="00AB044A"/>
    <w:rsid w:val="00AB14C8"/>
    <w:rsid w:val="00AB2263"/>
    <w:rsid w:val="00AB34A0"/>
    <w:rsid w:val="00AB3E79"/>
    <w:rsid w:val="00AB41B9"/>
    <w:rsid w:val="00AB4209"/>
    <w:rsid w:val="00AB46ED"/>
    <w:rsid w:val="00AB5560"/>
    <w:rsid w:val="00AB5727"/>
    <w:rsid w:val="00AB612B"/>
    <w:rsid w:val="00AB684C"/>
    <w:rsid w:val="00AB7A00"/>
    <w:rsid w:val="00AB7A43"/>
    <w:rsid w:val="00AC0178"/>
    <w:rsid w:val="00AC0318"/>
    <w:rsid w:val="00AC1C62"/>
    <w:rsid w:val="00AC1F3B"/>
    <w:rsid w:val="00AC213F"/>
    <w:rsid w:val="00AC2EF5"/>
    <w:rsid w:val="00AC4574"/>
    <w:rsid w:val="00AC4B52"/>
    <w:rsid w:val="00AC4CDA"/>
    <w:rsid w:val="00AC4FF0"/>
    <w:rsid w:val="00AC5C60"/>
    <w:rsid w:val="00AC7C29"/>
    <w:rsid w:val="00AC7EAD"/>
    <w:rsid w:val="00AD05A3"/>
    <w:rsid w:val="00AD2610"/>
    <w:rsid w:val="00AD2836"/>
    <w:rsid w:val="00AD29B1"/>
    <w:rsid w:val="00AD2A68"/>
    <w:rsid w:val="00AD2A6C"/>
    <w:rsid w:val="00AD3C88"/>
    <w:rsid w:val="00AD43FD"/>
    <w:rsid w:val="00AD727E"/>
    <w:rsid w:val="00AE247D"/>
    <w:rsid w:val="00AE250D"/>
    <w:rsid w:val="00AE3508"/>
    <w:rsid w:val="00AE41C7"/>
    <w:rsid w:val="00AE5A40"/>
    <w:rsid w:val="00AE5AD4"/>
    <w:rsid w:val="00AE63AF"/>
    <w:rsid w:val="00AE65D5"/>
    <w:rsid w:val="00AE796D"/>
    <w:rsid w:val="00AF0365"/>
    <w:rsid w:val="00AF0C77"/>
    <w:rsid w:val="00AF13F6"/>
    <w:rsid w:val="00AF264A"/>
    <w:rsid w:val="00AF2EA4"/>
    <w:rsid w:val="00AF3670"/>
    <w:rsid w:val="00AF368F"/>
    <w:rsid w:val="00AF5BF5"/>
    <w:rsid w:val="00AF66A5"/>
    <w:rsid w:val="00AF737E"/>
    <w:rsid w:val="00B019CB"/>
    <w:rsid w:val="00B02390"/>
    <w:rsid w:val="00B0389E"/>
    <w:rsid w:val="00B0392E"/>
    <w:rsid w:val="00B03E8E"/>
    <w:rsid w:val="00B05835"/>
    <w:rsid w:val="00B06B59"/>
    <w:rsid w:val="00B0783C"/>
    <w:rsid w:val="00B1024C"/>
    <w:rsid w:val="00B10570"/>
    <w:rsid w:val="00B106D6"/>
    <w:rsid w:val="00B10EE6"/>
    <w:rsid w:val="00B11537"/>
    <w:rsid w:val="00B13C8E"/>
    <w:rsid w:val="00B15111"/>
    <w:rsid w:val="00B15323"/>
    <w:rsid w:val="00B15338"/>
    <w:rsid w:val="00B155DB"/>
    <w:rsid w:val="00B156A6"/>
    <w:rsid w:val="00B156E3"/>
    <w:rsid w:val="00B15BEE"/>
    <w:rsid w:val="00B17C89"/>
    <w:rsid w:val="00B2013F"/>
    <w:rsid w:val="00B20617"/>
    <w:rsid w:val="00B2187C"/>
    <w:rsid w:val="00B21A89"/>
    <w:rsid w:val="00B239BA"/>
    <w:rsid w:val="00B2457D"/>
    <w:rsid w:val="00B30BDE"/>
    <w:rsid w:val="00B30D86"/>
    <w:rsid w:val="00B31070"/>
    <w:rsid w:val="00B31389"/>
    <w:rsid w:val="00B31AB9"/>
    <w:rsid w:val="00B32AED"/>
    <w:rsid w:val="00B3365E"/>
    <w:rsid w:val="00B36330"/>
    <w:rsid w:val="00B40589"/>
    <w:rsid w:val="00B412A5"/>
    <w:rsid w:val="00B4131E"/>
    <w:rsid w:val="00B41343"/>
    <w:rsid w:val="00B41A82"/>
    <w:rsid w:val="00B41E72"/>
    <w:rsid w:val="00B42D1A"/>
    <w:rsid w:val="00B431E4"/>
    <w:rsid w:val="00B44A63"/>
    <w:rsid w:val="00B453EC"/>
    <w:rsid w:val="00B46376"/>
    <w:rsid w:val="00B5158E"/>
    <w:rsid w:val="00B51C91"/>
    <w:rsid w:val="00B55BDC"/>
    <w:rsid w:val="00B55E09"/>
    <w:rsid w:val="00B56035"/>
    <w:rsid w:val="00B57331"/>
    <w:rsid w:val="00B57F9B"/>
    <w:rsid w:val="00B60AF8"/>
    <w:rsid w:val="00B60F9F"/>
    <w:rsid w:val="00B615E2"/>
    <w:rsid w:val="00B63846"/>
    <w:rsid w:val="00B64FEE"/>
    <w:rsid w:val="00B651C7"/>
    <w:rsid w:val="00B667FD"/>
    <w:rsid w:val="00B66845"/>
    <w:rsid w:val="00B67490"/>
    <w:rsid w:val="00B705E6"/>
    <w:rsid w:val="00B70BF7"/>
    <w:rsid w:val="00B71285"/>
    <w:rsid w:val="00B74937"/>
    <w:rsid w:val="00B7562E"/>
    <w:rsid w:val="00B75D6E"/>
    <w:rsid w:val="00B76F3F"/>
    <w:rsid w:val="00B7745B"/>
    <w:rsid w:val="00B77BD0"/>
    <w:rsid w:val="00B80627"/>
    <w:rsid w:val="00B808BE"/>
    <w:rsid w:val="00B82F13"/>
    <w:rsid w:val="00B833E4"/>
    <w:rsid w:val="00B84A8F"/>
    <w:rsid w:val="00B84BCF"/>
    <w:rsid w:val="00B84DE3"/>
    <w:rsid w:val="00B85928"/>
    <w:rsid w:val="00B86866"/>
    <w:rsid w:val="00B90794"/>
    <w:rsid w:val="00B914C9"/>
    <w:rsid w:val="00B91DD2"/>
    <w:rsid w:val="00B9219F"/>
    <w:rsid w:val="00B92E54"/>
    <w:rsid w:val="00B93D61"/>
    <w:rsid w:val="00B94767"/>
    <w:rsid w:val="00B9478F"/>
    <w:rsid w:val="00B9561E"/>
    <w:rsid w:val="00B970C0"/>
    <w:rsid w:val="00BA10B1"/>
    <w:rsid w:val="00BA19A4"/>
    <w:rsid w:val="00BA2180"/>
    <w:rsid w:val="00BA2598"/>
    <w:rsid w:val="00BA2937"/>
    <w:rsid w:val="00BA2A67"/>
    <w:rsid w:val="00BA2DB6"/>
    <w:rsid w:val="00BA4727"/>
    <w:rsid w:val="00BA5582"/>
    <w:rsid w:val="00BA66EA"/>
    <w:rsid w:val="00BA75FA"/>
    <w:rsid w:val="00BA778C"/>
    <w:rsid w:val="00BB0FDC"/>
    <w:rsid w:val="00BB1805"/>
    <w:rsid w:val="00BB1E9C"/>
    <w:rsid w:val="00BB1FA7"/>
    <w:rsid w:val="00BB201B"/>
    <w:rsid w:val="00BB20DC"/>
    <w:rsid w:val="00BB5E4C"/>
    <w:rsid w:val="00BB5F12"/>
    <w:rsid w:val="00BB63AA"/>
    <w:rsid w:val="00BB66EA"/>
    <w:rsid w:val="00BB707D"/>
    <w:rsid w:val="00BB70FD"/>
    <w:rsid w:val="00BB7192"/>
    <w:rsid w:val="00BB748F"/>
    <w:rsid w:val="00BC0200"/>
    <w:rsid w:val="00BC0B97"/>
    <w:rsid w:val="00BC0BF2"/>
    <w:rsid w:val="00BC0CC9"/>
    <w:rsid w:val="00BC0DF4"/>
    <w:rsid w:val="00BC2259"/>
    <w:rsid w:val="00BC5BFD"/>
    <w:rsid w:val="00BC6239"/>
    <w:rsid w:val="00BC6E91"/>
    <w:rsid w:val="00BC7C86"/>
    <w:rsid w:val="00BD0345"/>
    <w:rsid w:val="00BD1F8A"/>
    <w:rsid w:val="00BD22E6"/>
    <w:rsid w:val="00BD24D2"/>
    <w:rsid w:val="00BD2BC6"/>
    <w:rsid w:val="00BD3C3E"/>
    <w:rsid w:val="00BD528A"/>
    <w:rsid w:val="00BD6538"/>
    <w:rsid w:val="00BE0177"/>
    <w:rsid w:val="00BE08B7"/>
    <w:rsid w:val="00BE11E6"/>
    <w:rsid w:val="00BE2A7E"/>
    <w:rsid w:val="00BE36B4"/>
    <w:rsid w:val="00BE3BD3"/>
    <w:rsid w:val="00BE52FF"/>
    <w:rsid w:val="00BE560E"/>
    <w:rsid w:val="00BE56CE"/>
    <w:rsid w:val="00BE6157"/>
    <w:rsid w:val="00BE7217"/>
    <w:rsid w:val="00BF1018"/>
    <w:rsid w:val="00BF1D93"/>
    <w:rsid w:val="00BF2EEB"/>
    <w:rsid w:val="00BF507E"/>
    <w:rsid w:val="00BF5A3C"/>
    <w:rsid w:val="00BF6C82"/>
    <w:rsid w:val="00BF6CD2"/>
    <w:rsid w:val="00BF6D1E"/>
    <w:rsid w:val="00C01A36"/>
    <w:rsid w:val="00C01EBD"/>
    <w:rsid w:val="00C02013"/>
    <w:rsid w:val="00C02E16"/>
    <w:rsid w:val="00C03119"/>
    <w:rsid w:val="00C037C6"/>
    <w:rsid w:val="00C05A41"/>
    <w:rsid w:val="00C07298"/>
    <w:rsid w:val="00C107A4"/>
    <w:rsid w:val="00C11D66"/>
    <w:rsid w:val="00C11DD9"/>
    <w:rsid w:val="00C127E7"/>
    <w:rsid w:val="00C138FB"/>
    <w:rsid w:val="00C13B24"/>
    <w:rsid w:val="00C1574C"/>
    <w:rsid w:val="00C15D12"/>
    <w:rsid w:val="00C20772"/>
    <w:rsid w:val="00C23080"/>
    <w:rsid w:val="00C25695"/>
    <w:rsid w:val="00C25A95"/>
    <w:rsid w:val="00C25B8F"/>
    <w:rsid w:val="00C26169"/>
    <w:rsid w:val="00C27B02"/>
    <w:rsid w:val="00C27C7A"/>
    <w:rsid w:val="00C34EC6"/>
    <w:rsid w:val="00C34FE3"/>
    <w:rsid w:val="00C35899"/>
    <w:rsid w:val="00C35A96"/>
    <w:rsid w:val="00C36008"/>
    <w:rsid w:val="00C36D5E"/>
    <w:rsid w:val="00C41F40"/>
    <w:rsid w:val="00C42A79"/>
    <w:rsid w:val="00C44884"/>
    <w:rsid w:val="00C44895"/>
    <w:rsid w:val="00C45AA7"/>
    <w:rsid w:val="00C46E41"/>
    <w:rsid w:val="00C47B9F"/>
    <w:rsid w:val="00C53A7E"/>
    <w:rsid w:val="00C53F6D"/>
    <w:rsid w:val="00C55799"/>
    <w:rsid w:val="00C5689F"/>
    <w:rsid w:val="00C6128A"/>
    <w:rsid w:val="00C614BD"/>
    <w:rsid w:val="00C6168A"/>
    <w:rsid w:val="00C6170C"/>
    <w:rsid w:val="00C6194B"/>
    <w:rsid w:val="00C619AF"/>
    <w:rsid w:val="00C635E5"/>
    <w:rsid w:val="00C63A00"/>
    <w:rsid w:val="00C661F3"/>
    <w:rsid w:val="00C677C7"/>
    <w:rsid w:val="00C70F6B"/>
    <w:rsid w:val="00C71920"/>
    <w:rsid w:val="00C738E1"/>
    <w:rsid w:val="00C73BF2"/>
    <w:rsid w:val="00C75EE1"/>
    <w:rsid w:val="00C767C4"/>
    <w:rsid w:val="00C76D54"/>
    <w:rsid w:val="00C82C09"/>
    <w:rsid w:val="00C82F4C"/>
    <w:rsid w:val="00C84404"/>
    <w:rsid w:val="00C85135"/>
    <w:rsid w:val="00C869AD"/>
    <w:rsid w:val="00C87FE8"/>
    <w:rsid w:val="00C90058"/>
    <w:rsid w:val="00C91040"/>
    <w:rsid w:val="00C948E2"/>
    <w:rsid w:val="00C95132"/>
    <w:rsid w:val="00C95455"/>
    <w:rsid w:val="00C954A9"/>
    <w:rsid w:val="00C96ACC"/>
    <w:rsid w:val="00C9703C"/>
    <w:rsid w:val="00C975F8"/>
    <w:rsid w:val="00C976E9"/>
    <w:rsid w:val="00CA0E8A"/>
    <w:rsid w:val="00CA1025"/>
    <w:rsid w:val="00CA24B6"/>
    <w:rsid w:val="00CA2F5F"/>
    <w:rsid w:val="00CA3358"/>
    <w:rsid w:val="00CA36CD"/>
    <w:rsid w:val="00CA5551"/>
    <w:rsid w:val="00CA61DE"/>
    <w:rsid w:val="00CA63A5"/>
    <w:rsid w:val="00CA7718"/>
    <w:rsid w:val="00CB09FA"/>
    <w:rsid w:val="00CB0A7B"/>
    <w:rsid w:val="00CB0BC7"/>
    <w:rsid w:val="00CB1B3A"/>
    <w:rsid w:val="00CB340A"/>
    <w:rsid w:val="00CB46D1"/>
    <w:rsid w:val="00CB4DD9"/>
    <w:rsid w:val="00CB6765"/>
    <w:rsid w:val="00CB72AD"/>
    <w:rsid w:val="00CB7604"/>
    <w:rsid w:val="00CC05DB"/>
    <w:rsid w:val="00CC0CEA"/>
    <w:rsid w:val="00CC0F83"/>
    <w:rsid w:val="00CC2EBC"/>
    <w:rsid w:val="00CC2FE8"/>
    <w:rsid w:val="00CC339E"/>
    <w:rsid w:val="00CC4224"/>
    <w:rsid w:val="00CC4405"/>
    <w:rsid w:val="00CC47FE"/>
    <w:rsid w:val="00CC5281"/>
    <w:rsid w:val="00CC6149"/>
    <w:rsid w:val="00CC64D8"/>
    <w:rsid w:val="00CC6A6B"/>
    <w:rsid w:val="00CC76B3"/>
    <w:rsid w:val="00CD04C1"/>
    <w:rsid w:val="00CD0635"/>
    <w:rsid w:val="00CD2BE2"/>
    <w:rsid w:val="00CD2E48"/>
    <w:rsid w:val="00CD35BA"/>
    <w:rsid w:val="00CD4090"/>
    <w:rsid w:val="00CD4772"/>
    <w:rsid w:val="00CD4841"/>
    <w:rsid w:val="00CD4BB6"/>
    <w:rsid w:val="00CD5067"/>
    <w:rsid w:val="00CD680A"/>
    <w:rsid w:val="00CD6B4F"/>
    <w:rsid w:val="00CD7C89"/>
    <w:rsid w:val="00CE07C5"/>
    <w:rsid w:val="00CE1F63"/>
    <w:rsid w:val="00CE2A05"/>
    <w:rsid w:val="00CE3569"/>
    <w:rsid w:val="00CE3570"/>
    <w:rsid w:val="00CE462B"/>
    <w:rsid w:val="00CE5ADD"/>
    <w:rsid w:val="00CE683F"/>
    <w:rsid w:val="00CE6EA3"/>
    <w:rsid w:val="00CE6FDB"/>
    <w:rsid w:val="00CF1978"/>
    <w:rsid w:val="00CF1AD0"/>
    <w:rsid w:val="00CF2359"/>
    <w:rsid w:val="00CF3DA5"/>
    <w:rsid w:val="00CF59B8"/>
    <w:rsid w:val="00CF7161"/>
    <w:rsid w:val="00CF788A"/>
    <w:rsid w:val="00CF7B5F"/>
    <w:rsid w:val="00CF7E79"/>
    <w:rsid w:val="00D00EEE"/>
    <w:rsid w:val="00D01C7B"/>
    <w:rsid w:val="00D01F73"/>
    <w:rsid w:val="00D02744"/>
    <w:rsid w:val="00D120CB"/>
    <w:rsid w:val="00D123F5"/>
    <w:rsid w:val="00D131B8"/>
    <w:rsid w:val="00D1409F"/>
    <w:rsid w:val="00D140B7"/>
    <w:rsid w:val="00D14CD6"/>
    <w:rsid w:val="00D14EE1"/>
    <w:rsid w:val="00D15D3F"/>
    <w:rsid w:val="00D16275"/>
    <w:rsid w:val="00D1696A"/>
    <w:rsid w:val="00D16FCA"/>
    <w:rsid w:val="00D20686"/>
    <w:rsid w:val="00D20B97"/>
    <w:rsid w:val="00D21704"/>
    <w:rsid w:val="00D23AC6"/>
    <w:rsid w:val="00D2683B"/>
    <w:rsid w:val="00D315BF"/>
    <w:rsid w:val="00D31F22"/>
    <w:rsid w:val="00D328F8"/>
    <w:rsid w:val="00D32B8D"/>
    <w:rsid w:val="00D339C7"/>
    <w:rsid w:val="00D33ACF"/>
    <w:rsid w:val="00D33EB7"/>
    <w:rsid w:val="00D34F83"/>
    <w:rsid w:val="00D353EB"/>
    <w:rsid w:val="00D3633F"/>
    <w:rsid w:val="00D36759"/>
    <w:rsid w:val="00D36972"/>
    <w:rsid w:val="00D36A66"/>
    <w:rsid w:val="00D40CC8"/>
    <w:rsid w:val="00D41142"/>
    <w:rsid w:val="00D419F9"/>
    <w:rsid w:val="00D4214D"/>
    <w:rsid w:val="00D425ED"/>
    <w:rsid w:val="00D42C87"/>
    <w:rsid w:val="00D43B6D"/>
    <w:rsid w:val="00D452BF"/>
    <w:rsid w:val="00D50110"/>
    <w:rsid w:val="00D5051F"/>
    <w:rsid w:val="00D50BBC"/>
    <w:rsid w:val="00D50CDA"/>
    <w:rsid w:val="00D524A7"/>
    <w:rsid w:val="00D526F2"/>
    <w:rsid w:val="00D53FDE"/>
    <w:rsid w:val="00D541AC"/>
    <w:rsid w:val="00D57D56"/>
    <w:rsid w:val="00D57F68"/>
    <w:rsid w:val="00D609A3"/>
    <w:rsid w:val="00D61867"/>
    <w:rsid w:val="00D62923"/>
    <w:rsid w:val="00D63D6E"/>
    <w:rsid w:val="00D63F95"/>
    <w:rsid w:val="00D64450"/>
    <w:rsid w:val="00D644DC"/>
    <w:rsid w:val="00D670EA"/>
    <w:rsid w:val="00D673A7"/>
    <w:rsid w:val="00D71064"/>
    <w:rsid w:val="00D71716"/>
    <w:rsid w:val="00D739F2"/>
    <w:rsid w:val="00D73D67"/>
    <w:rsid w:val="00D74F0E"/>
    <w:rsid w:val="00D75150"/>
    <w:rsid w:val="00D766A5"/>
    <w:rsid w:val="00D76F8D"/>
    <w:rsid w:val="00D80C60"/>
    <w:rsid w:val="00D81C1C"/>
    <w:rsid w:val="00D820AE"/>
    <w:rsid w:val="00D829CA"/>
    <w:rsid w:val="00D83B18"/>
    <w:rsid w:val="00D84080"/>
    <w:rsid w:val="00D8472C"/>
    <w:rsid w:val="00D84C99"/>
    <w:rsid w:val="00D875FB"/>
    <w:rsid w:val="00D87771"/>
    <w:rsid w:val="00D91ACF"/>
    <w:rsid w:val="00D9281A"/>
    <w:rsid w:val="00D92B56"/>
    <w:rsid w:val="00D93F4B"/>
    <w:rsid w:val="00D95A2D"/>
    <w:rsid w:val="00D95DC5"/>
    <w:rsid w:val="00D96336"/>
    <w:rsid w:val="00D966ED"/>
    <w:rsid w:val="00D97366"/>
    <w:rsid w:val="00DA1738"/>
    <w:rsid w:val="00DA17B2"/>
    <w:rsid w:val="00DA2340"/>
    <w:rsid w:val="00DA2BD9"/>
    <w:rsid w:val="00DA30D3"/>
    <w:rsid w:val="00DA4839"/>
    <w:rsid w:val="00DA635E"/>
    <w:rsid w:val="00DA747C"/>
    <w:rsid w:val="00DB0466"/>
    <w:rsid w:val="00DB1930"/>
    <w:rsid w:val="00DB253E"/>
    <w:rsid w:val="00DB2549"/>
    <w:rsid w:val="00DB457F"/>
    <w:rsid w:val="00DB4983"/>
    <w:rsid w:val="00DB62BC"/>
    <w:rsid w:val="00DB7F14"/>
    <w:rsid w:val="00DC0208"/>
    <w:rsid w:val="00DC2502"/>
    <w:rsid w:val="00DC256E"/>
    <w:rsid w:val="00DC2EF3"/>
    <w:rsid w:val="00DC3F33"/>
    <w:rsid w:val="00DC58F5"/>
    <w:rsid w:val="00DC5B4F"/>
    <w:rsid w:val="00DC6A04"/>
    <w:rsid w:val="00DC6EB7"/>
    <w:rsid w:val="00DC713B"/>
    <w:rsid w:val="00DC7880"/>
    <w:rsid w:val="00DD04E6"/>
    <w:rsid w:val="00DD106A"/>
    <w:rsid w:val="00DD1323"/>
    <w:rsid w:val="00DD2FB6"/>
    <w:rsid w:val="00DD43F8"/>
    <w:rsid w:val="00DD4F62"/>
    <w:rsid w:val="00DE05D1"/>
    <w:rsid w:val="00DE0802"/>
    <w:rsid w:val="00DE0C32"/>
    <w:rsid w:val="00DE0F59"/>
    <w:rsid w:val="00DE23E2"/>
    <w:rsid w:val="00DE2530"/>
    <w:rsid w:val="00DE3077"/>
    <w:rsid w:val="00DE3A30"/>
    <w:rsid w:val="00DE48D7"/>
    <w:rsid w:val="00DE593F"/>
    <w:rsid w:val="00DE6663"/>
    <w:rsid w:val="00DE675F"/>
    <w:rsid w:val="00DE715A"/>
    <w:rsid w:val="00DF0660"/>
    <w:rsid w:val="00DF0959"/>
    <w:rsid w:val="00DF1792"/>
    <w:rsid w:val="00DF1F6E"/>
    <w:rsid w:val="00DF2E83"/>
    <w:rsid w:val="00DF4FA4"/>
    <w:rsid w:val="00DF510D"/>
    <w:rsid w:val="00DF645B"/>
    <w:rsid w:val="00DF7644"/>
    <w:rsid w:val="00DF76C9"/>
    <w:rsid w:val="00E03B3B"/>
    <w:rsid w:val="00E06228"/>
    <w:rsid w:val="00E06AEE"/>
    <w:rsid w:val="00E07148"/>
    <w:rsid w:val="00E07464"/>
    <w:rsid w:val="00E075E9"/>
    <w:rsid w:val="00E076C0"/>
    <w:rsid w:val="00E11096"/>
    <w:rsid w:val="00E1246C"/>
    <w:rsid w:val="00E12E6C"/>
    <w:rsid w:val="00E12EDD"/>
    <w:rsid w:val="00E130D7"/>
    <w:rsid w:val="00E13C4F"/>
    <w:rsid w:val="00E1754C"/>
    <w:rsid w:val="00E259F8"/>
    <w:rsid w:val="00E262A2"/>
    <w:rsid w:val="00E26E26"/>
    <w:rsid w:val="00E30B8E"/>
    <w:rsid w:val="00E3247C"/>
    <w:rsid w:val="00E33BAC"/>
    <w:rsid w:val="00E33F08"/>
    <w:rsid w:val="00E34B4E"/>
    <w:rsid w:val="00E352A3"/>
    <w:rsid w:val="00E353BC"/>
    <w:rsid w:val="00E36318"/>
    <w:rsid w:val="00E36497"/>
    <w:rsid w:val="00E365F2"/>
    <w:rsid w:val="00E367A2"/>
    <w:rsid w:val="00E4162B"/>
    <w:rsid w:val="00E42303"/>
    <w:rsid w:val="00E444C6"/>
    <w:rsid w:val="00E44830"/>
    <w:rsid w:val="00E44978"/>
    <w:rsid w:val="00E44C9B"/>
    <w:rsid w:val="00E45FD3"/>
    <w:rsid w:val="00E4632F"/>
    <w:rsid w:val="00E47115"/>
    <w:rsid w:val="00E4797C"/>
    <w:rsid w:val="00E51121"/>
    <w:rsid w:val="00E52258"/>
    <w:rsid w:val="00E5268A"/>
    <w:rsid w:val="00E531F9"/>
    <w:rsid w:val="00E53C24"/>
    <w:rsid w:val="00E5405E"/>
    <w:rsid w:val="00E54ADE"/>
    <w:rsid w:val="00E5532A"/>
    <w:rsid w:val="00E55A4E"/>
    <w:rsid w:val="00E55D2B"/>
    <w:rsid w:val="00E5739B"/>
    <w:rsid w:val="00E573C7"/>
    <w:rsid w:val="00E57D1F"/>
    <w:rsid w:val="00E60594"/>
    <w:rsid w:val="00E629BD"/>
    <w:rsid w:val="00E62A30"/>
    <w:rsid w:val="00E62FFB"/>
    <w:rsid w:val="00E6327B"/>
    <w:rsid w:val="00E66743"/>
    <w:rsid w:val="00E66859"/>
    <w:rsid w:val="00E67EB2"/>
    <w:rsid w:val="00E70105"/>
    <w:rsid w:val="00E70A18"/>
    <w:rsid w:val="00E70E4A"/>
    <w:rsid w:val="00E729DE"/>
    <w:rsid w:val="00E73130"/>
    <w:rsid w:val="00E73168"/>
    <w:rsid w:val="00E74C1E"/>
    <w:rsid w:val="00E75D6C"/>
    <w:rsid w:val="00E76F60"/>
    <w:rsid w:val="00E81C59"/>
    <w:rsid w:val="00E829C4"/>
    <w:rsid w:val="00E82AAD"/>
    <w:rsid w:val="00E83198"/>
    <w:rsid w:val="00E83B47"/>
    <w:rsid w:val="00E84B7C"/>
    <w:rsid w:val="00E8625D"/>
    <w:rsid w:val="00E86E8B"/>
    <w:rsid w:val="00E933E6"/>
    <w:rsid w:val="00E937EE"/>
    <w:rsid w:val="00E955B5"/>
    <w:rsid w:val="00E96FCC"/>
    <w:rsid w:val="00E97BDC"/>
    <w:rsid w:val="00EA0D53"/>
    <w:rsid w:val="00EA0E50"/>
    <w:rsid w:val="00EA0FF6"/>
    <w:rsid w:val="00EA11DD"/>
    <w:rsid w:val="00EA30CA"/>
    <w:rsid w:val="00EA4E12"/>
    <w:rsid w:val="00EA52DD"/>
    <w:rsid w:val="00EB0113"/>
    <w:rsid w:val="00EB19EC"/>
    <w:rsid w:val="00EB1FD6"/>
    <w:rsid w:val="00EB2A0E"/>
    <w:rsid w:val="00EB3DFC"/>
    <w:rsid w:val="00EB416A"/>
    <w:rsid w:val="00EB423E"/>
    <w:rsid w:val="00EB4BA6"/>
    <w:rsid w:val="00EB56C6"/>
    <w:rsid w:val="00EB5F51"/>
    <w:rsid w:val="00EB63CC"/>
    <w:rsid w:val="00EB6404"/>
    <w:rsid w:val="00EB642D"/>
    <w:rsid w:val="00EB751E"/>
    <w:rsid w:val="00EB7D6F"/>
    <w:rsid w:val="00EC00BF"/>
    <w:rsid w:val="00EC0783"/>
    <w:rsid w:val="00EC0F5F"/>
    <w:rsid w:val="00EC1B9A"/>
    <w:rsid w:val="00EC3F78"/>
    <w:rsid w:val="00EC4C8D"/>
    <w:rsid w:val="00EC4EA8"/>
    <w:rsid w:val="00EC663E"/>
    <w:rsid w:val="00EC6F6D"/>
    <w:rsid w:val="00EC7339"/>
    <w:rsid w:val="00EC78A7"/>
    <w:rsid w:val="00ED007D"/>
    <w:rsid w:val="00ED0915"/>
    <w:rsid w:val="00ED15B4"/>
    <w:rsid w:val="00ED1A4A"/>
    <w:rsid w:val="00ED1F87"/>
    <w:rsid w:val="00ED403E"/>
    <w:rsid w:val="00ED506E"/>
    <w:rsid w:val="00ED509E"/>
    <w:rsid w:val="00ED5EF3"/>
    <w:rsid w:val="00EE0051"/>
    <w:rsid w:val="00EE27E0"/>
    <w:rsid w:val="00EE29A0"/>
    <w:rsid w:val="00EE3B32"/>
    <w:rsid w:val="00EE5921"/>
    <w:rsid w:val="00EE59FB"/>
    <w:rsid w:val="00EE6750"/>
    <w:rsid w:val="00EE6EA0"/>
    <w:rsid w:val="00EF0FD2"/>
    <w:rsid w:val="00EF11AF"/>
    <w:rsid w:val="00EF2FEE"/>
    <w:rsid w:val="00EF3683"/>
    <w:rsid w:val="00EF446C"/>
    <w:rsid w:val="00EF4794"/>
    <w:rsid w:val="00EF4B4D"/>
    <w:rsid w:val="00EF6116"/>
    <w:rsid w:val="00EF7D82"/>
    <w:rsid w:val="00F001A4"/>
    <w:rsid w:val="00F0022F"/>
    <w:rsid w:val="00F00435"/>
    <w:rsid w:val="00F02623"/>
    <w:rsid w:val="00F02A09"/>
    <w:rsid w:val="00F03546"/>
    <w:rsid w:val="00F042CA"/>
    <w:rsid w:val="00F0605A"/>
    <w:rsid w:val="00F06F72"/>
    <w:rsid w:val="00F10913"/>
    <w:rsid w:val="00F1224F"/>
    <w:rsid w:val="00F13805"/>
    <w:rsid w:val="00F15613"/>
    <w:rsid w:val="00F16AFA"/>
    <w:rsid w:val="00F17655"/>
    <w:rsid w:val="00F17EDE"/>
    <w:rsid w:val="00F20505"/>
    <w:rsid w:val="00F22F34"/>
    <w:rsid w:val="00F241B1"/>
    <w:rsid w:val="00F245B6"/>
    <w:rsid w:val="00F254D3"/>
    <w:rsid w:val="00F254DF"/>
    <w:rsid w:val="00F27BAD"/>
    <w:rsid w:val="00F30121"/>
    <w:rsid w:val="00F30A46"/>
    <w:rsid w:val="00F31A76"/>
    <w:rsid w:val="00F31CC1"/>
    <w:rsid w:val="00F32431"/>
    <w:rsid w:val="00F35193"/>
    <w:rsid w:val="00F36CF6"/>
    <w:rsid w:val="00F37FE8"/>
    <w:rsid w:val="00F40AB4"/>
    <w:rsid w:val="00F41FC5"/>
    <w:rsid w:val="00F42625"/>
    <w:rsid w:val="00F427EC"/>
    <w:rsid w:val="00F4335B"/>
    <w:rsid w:val="00F43881"/>
    <w:rsid w:val="00F44DF5"/>
    <w:rsid w:val="00F44F94"/>
    <w:rsid w:val="00F451E9"/>
    <w:rsid w:val="00F45CE8"/>
    <w:rsid w:val="00F4608D"/>
    <w:rsid w:val="00F4659B"/>
    <w:rsid w:val="00F46AC0"/>
    <w:rsid w:val="00F506E8"/>
    <w:rsid w:val="00F50B9C"/>
    <w:rsid w:val="00F515CF"/>
    <w:rsid w:val="00F52A2D"/>
    <w:rsid w:val="00F537D2"/>
    <w:rsid w:val="00F53C4E"/>
    <w:rsid w:val="00F53EA6"/>
    <w:rsid w:val="00F5642C"/>
    <w:rsid w:val="00F6116E"/>
    <w:rsid w:val="00F611C8"/>
    <w:rsid w:val="00F61346"/>
    <w:rsid w:val="00F62ACD"/>
    <w:rsid w:val="00F662A7"/>
    <w:rsid w:val="00F668CA"/>
    <w:rsid w:val="00F66FB4"/>
    <w:rsid w:val="00F67190"/>
    <w:rsid w:val="00F67679"/>
    <w:rsid w:val="00F70536"/>
    <w:rsid w:val="00F72FDE"/>
    <w:rsid w:val="00F74D1D"/>
    <w:rsid w:val="00F75969"/>
    <w:rsid w:val="00F75C20"/>
    <w:rsid w:val="00F76202"/>
    <w:rsid w:val="00F764E3"/>
    <w:rsid w:val="00F779A2"/>
    <w:rsid w:val="00F77D2A"/>
    <w:rsid w:val="00F8013F"/>
    <w:rsid w:val="00F814F8"/>
    <w:rsid w:val="00F82DED"/>
    <w:rsid w:val="00F85E1E"/>
    <w:rsid w:val="00F86627"/>
    <w:rsid w:val="00F86746"/>
    <w:rsid w:val="00F86808"/>
    <w:rsid w:val="00F90CAA"/>
    <w:rsid w:val="00F927C5"/>
    <w:rsid w:val="00F93079"/>
    <w:rsid w:val="00FA010D"/>
    <w:rsid w:val="00FA2669"/>
    <w:rsid w:val="00FA30F6"/>
    <w:rsid w:val="00FA4BCD"/>
    <w:rsid w:val="00FA7787"/>
    <w:rsid w:val="00FA7ACF"/>
    <w:rsid w:val="00FB12A4"/>
    <w:rsid w:val="00FB1416"/>
    <w:rsid w:val="00FB1AD0"/>
    <w:rsid w:val="00FB2854"/>
    <w:rsid w:val="00FB31DE"/>
    <w:rsid w:val="00FB4859"/>
    <w:rsid w:val="00FB538D"/>
    <w:rsid w:val="00FB5633"/>
    <w:rsid w:val="00FB59BC"/>
    <w:rsid w:val="00FB6280"/>
    <w:rsid w:val="00FB6B5A"/>
    <w:rsid w:val="00FB74E6"/>
    <w:rsid w:val="00FB7581"/>
    <w:rsid w:val="00FC1E0F"/>
    <w:rsid w:val="00FC2384"/>
    <w:rsid w:val="00FC2F96"/>
    <w:rsid w:val="00FC3740"/>
    <w:rsid w:val="00FC394C"/>
    <w:rsid w:val="00FC5DEB"/>
    <w:rsid w:val="00FC6845"/>
    <w:rsid w:val="00FC749E"/>
    <w:rsid w:val="00FD249A"/>
    <w:rsid w:val="00FD3A68"/>
    <w:rsid w:val="00FD42E3"/>
    <w:rsid w:val="00FD4454"/>
    <w:rsid w:val="00FD67A8"/>
    <w:rsid w:val="00FD73DE"/>
    <w:rsid w:val="00FD7FD5"/>
    <w:rsid w:val="00FE0838"/>
    <w:rsid w:val="00FE09C0"/>
    <w:rsid w:val="00FE101E"/>
    <w:rsid w:val="00FE12FC"/>
    <w:rsid w:val="00FE21CF"/>
    <w:rsid w:val="00FE5019"/>
    <w:rsid w:val="00FE6119"/>
    <w:rsid w:val="00FE76A4"/>
    <w:rsid w:val="00FF0423"/>
    <w:rsid w:val="00FF1E8A"/>
    <w:rsid w:val="00FF3C3B"/>
    <w:rsid w:val="00FF5367"/>
    <w:rsid w:val="00FF57AC"/>
    <w:rsid w:val="00FF6078"/>
    <w:rsid w:val="00FF639C"/>
    <w:rsid w:val="00FF6532"/>
    <w:rsid w:val="00FF6BA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B33DD1-6933-4685-B08F-FFB6A81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EC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1B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B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B3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202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2EB"/>
  </w:style>
  <w:style w:type="paragraph" w:styleId="Pieddepage">
    <w:name w:val="footer"/>
    <w:basedOn w:val="Normal"/>
    <w:link w:val="PieddepageCar"/>
    <w:uiPriority w:val="99"/>
    <w:unhideWhenUsed/>
    <w:rsid w:val="004202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05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3E54-276E-48DC-9B0D-E6842D3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Forgues</dc:creator>
  <cp:keywords/>
  <dc:description/>
  <cp:lastModifiedBy>Dominic Vaillancourt</cp:lastModifiedBy>
  <cp:revision>5</cp:revision>
  <dcterms:created xsi:type="dcterms:W3CDTF">2020-03-16T19:39:00Z</dcterms:created>
  <dcterms:modified xsi:type="dcterms:W3CDTF">2020-03-16T21:58:00Z</dcterms:modified>
</cp:coreProperties>
</file>